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E9" w:rsidRPr="00E45125" w:rsidRDefault="00B85F67" w:rsidP="00B85F67">
      <w:pPr>
        <w:tabs>
          <w:tab w:val="center" w:pos="4677"/>
        </w:tabs>
        <w:rPr>
          <w:rFonts w:ascii="Times New Roman" w:hAnsi="Times New Roman" w:cs="Times New Roman"/>
        </w:rPr>
      </w:pPr>
      <w:r w:rsidRPr="00B85F67">
        <w:tab/>
      </w:r>
      <w:r w:rsidR="008D0AE9" w:rsidRPr="00E45125">
        <w:rPr>
          <w:rFonts w:ascii="Times New Roman" w:hAnsi="Times New Roman" w:cs="Times New Roman"/>
        </w:rPr>
        <w:t xml:space="preserve">Договор </w:t>
      </w:r>
      <w:r w:rsidR="00481539" w:rsidRPr="00E45125">
        <w:rPr>
          <w:rFonts w:ascii="Times New Roman" w:hAnsi="Times New Roman" w:cs="Times New Roman"/>
        </w:rPr>
        <w:t>№</w:t>
      </w:r>
      <w:r w:rsidR="007E7D2C" w:rsidRPr="00E45125">
        <w:rPr>
          <w:rFonts w:ascii="Times New Roman" w:hAnsi="Times New Roman" w:cs="Times New Roman"/>
        </w:rPr>
        <w:t xml:space="preserve"> </w:t>
      </w:r>
      <w:r w:rsidR="006D49C7" w:rsidRPr="00E45125">
        <w:rPr>
          <w:rFonts w:ascii="Times New Roman" w:hAnsi="Times New Roman" w:cs="Times New Roman"/>
        </w:rPr>
        <w:t xml:space="preserve"> </w:t>
      </w:r>
      <w:r w:rsidR="00B61B63">
        <w:rPr>
          <w:rFonts w:ascii="Times New Roman" w:hAnsi="Times New Roman" w:cs="Times New Roman"/>
        </w:rPr>
        <w:t>1</w:t>
      </w:r>
      <w:r w:rsidR="00E45125">
        <w:rPr>
          <w:rFonts w:ascii="Times New Roman" w:hAnsi="Times New Roman" w:cs="Times New Roman"/>
        </w:rPr>
        <w:t>/2013</w:t>
      </w:r>
    </w:p>
    <w:p w:rsidR="008D0AE9" w:rsidRPr="00E45125" w:rsidRDefault="008D0AE9" w:rsidP="00B85F67">
      <w:pPr>
        <w:spacing w:after="0"/>
        <w:jc w:val="center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о </w:t>
      </w:r>
      <w:r w:rsidR="00F91C93" w:rsidRPr="00E45125">
        <w:rPr>
          <w:rFonts w:ascii="Times New Roman" w:hAnsi="Times New Roman" w:cs="Times New Roman"/>
        </w:rPr>
        <w:t>предоставлении</w:t>
      </w:r>
      <w:r w:rsidRPr="00E45125">
        <w:rPr>
          <w:rFonts w:ascii="Times New Roman" w:hAnsi="Times New Roman" w:cs="Times New Roman"/>
        </w:rPr>
        <w:t xml:space="preserve"> общего образования муниципальным образовательным учреждением.</w:t>
      </w:r>
    </w:p>
    <w:p w:rsidR="00B85F67" w:rsidRPr="00E45125" w:rsidRDefault="00B85F67" w:rsidP="00B85F67">
      <w:pPr>
        <w:spacing w:after="0"/>
        <w:jc w:val="center"/>
        <w:rPr>
          <w:rFonts w:ascii="Times New Roman" w:hAnsi="Times New Roman" w:cs="Times New Roman"/>
        </w:rPr>
      </w:pPr>
    </w:p>
    <w:p w:rsidR="00B85F67" w:rsidRPr="00E45125" w:rsidRDefault="0027137D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>П</w:t>
      </w:r>
      <w:r w:rsidR="00844DB5" w:rsidRPr="00E45125">
        <w:rPr>
          <w:rFonts w:ascii="Times New Roman" w:hAnsi="Times New Roman" w:cs="Times New Roman"/>
        </w:rPr>
        <w:t xml:space="preserve">ст. Медвежка </w:t>
      </w:r>
      <w:r w:rsidR="008D0AE9" w:rsidRPr="00E4512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22E25" w:rsidRPr="00E45125">
        <w:rPr>
          <w:rFonts w:ascii="Times New Roman" w:hAnsi="Times New Roman" w:cs="Times New Roman"/>
        </w:rPr>
        <w:t xml:space="preserve">  </w:t>
      </w:r>
      <w:r w:rsidR="008D0AE9" w:rsidRPr="00E45125">
        <w:rPr>
          <w:rFonts w:ascii="Times New Roman" w:hAnsi="Times New Roman" w:cs="Times New Roman"/>
        </w:rPr>
        <w:t>«</w:t>
      </w:r>
      <w:r w:rsidR="00E45125">
        <w:rPr>
          <w:rFonts w:ascii="Times New Roman" w:hAnsi="Times New Roman" w:cs="Times New Roman"/>
        </w:rPr>
        <w:t>02</w:t>
      </w:r>
      <w:r w:rsidR="008D0AE9" w:rsidRPr="00E45125">
        <w:rPr>
          <w:rFonts w:ascii="Times New Roman" w:hAnsi="Times New Roman" w:cs="Times New Roman"/>
        </w:rPr>
        <w:t>»</w:t>
      </w:r>
      <w:r w:rsidR="00E45125">
        <w:rPr>
          <w:rFonts w:ascii="Times New Roman" w:hAnsi="Times New Roman" w:cs="Times New Roman"/>
        </w:rPr>
        <w:t xml:space="preserve"> июня</w:t>
      </w:r>
      <w:r w:rsidR="00B85F67" w:rsidRPr="00E45125">
        <w:rPr>
          <w:rFonts w:ascii="Times New Roman" w:hAnsi="Times New Roman" w:cs="Times New Roman"/>
        </w:rPr>
        <w:t xml:space="preserve"> </w:t>
      </w:r>
      <w:r w:rsidR="00844DB5" w:rsidRPr="00E45125">
        <w:rPr>
          <w:rFonts w:ascii="Times New Roman" w:hAnsi="Times New Roman" w:cs="Times New Roman"/>
        </w:rPr>
        <w:t xml:space="preserve"> </w:t>
      </w:r>
      <w:r w:rsidR="00022A70">
        <w:rPr>
          <w:rFonts w:ascii="Times New Roman" w:hAnsi="Times New Roman" w:cs="Times New Roman"/>
        </w:rPr>
        <w:t>2013</w:t>
      </w:r>
      <w:r w:rsidR="008D0AE9" w:rsidRPr="00E45125">
        <w:rPr>
          <w:rFonts w:ascii="Times New Roman" w:hAnsi="Times New Roman" w:cs="Times New Roman"/>
        </w:rPr>
        <w:t xml:space="preserve"> г.  </w:t>
      </w:r>
    </w:p>
    <w:p w:rsidR="008D0AE9" w:rsidRPr="00E45125" w:rsidRDefault="008D0AE9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</w:t>
      </w:r>
    </w:p>
    <w:p w:rsidR="00E35039" w:rsidRPr="00E45125" w:rsidRDefault="000373F6" w:rsidP="005C6AA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</w:t>
      </w:r>
      <w:r w:rsidR="008D0AE9" w:rsidRPr="00E45125">
        <w:rPr>
          <w:rFonts w:ascii="Times New Roman" w:hAnsi="Times New Roman" w:cs="Times New Roman"/>
        </w:rPr>
        <w:t xml:space="preserve"> </w:t>
      </w:r>
      <w:r w:rsidR="008D0AE9" w:rsidRPr="00E45125">
        <w:rPr>
          <w:rFonts w:ascii="Times New Roman" w:hAnsi="Times New Roman" w:cs="Times New Roman"/>
          <w:u w:val="single"/>
        </w:rPr>
        <w:t>М</w:t>
      </w:r>
      <w:r w:rsidRPr="00E45125">
        <w:rPr>
          <w:rFonts w:ascii="Times New Roman" w:hAnsi="Times New Roman" w:cs="Times New Roman"/>
          <w:u w:val="single"/>
        </w:rPr>
        <w:t xml:space="preserve">униципальное бюджетное </w:t>
      </w:r>
      <w:r w:rsidR="000C571A" w:rsidRPr="00E45125">
        <w:rPr>
          <w:rFonts w:ascii="Times New Roman" w:hAnsi="Times New Roman" w:cs="Times New Roman"/>
          <w:u w:val="single"/>
        </w:rPr>
        <w:t xml:space="preserve">образовательное учреждение для детей дошкольного и младшего </w:t>
      </w:r>
      <w:r w:rsidR="000035C1" w:rsidRPr="00E45125">
        <w:rPr>
          <w:rFonts w:ascii="Times New Roman" w:hAnsi="Times New Roman" w:cs="Times New Roman"/>
          <w:u w:val="single"/>
        </w:rPr>
        <w:t>возраста</w:t>
      </w:r>
      <w:r w:rsidR="008D0AE9" w:rsidRPr="00E45125">
        <w:rPr>
          <w:rFonts w:ascii="Times New Roman" w:hAnsi="Times New Roman" w:cs="Times New Roman"/>
          <w:u w:val="single"/>
        </w:rPr>
        <w:t xml:space="preserve"> «Медвежская НШДС»,</w:t>
      </w:r>
      <w:r w:rsidR="008D0AE9" w:rsidRPr="00E45125">
        <w:rPr>
          <w:rFonts w:ascii="Times New Roman" w:hAnsi="Times New Roman" w:cs="Times New Roman"/>
        </w:rPr>
        <w:t xml:space="preserve"> именуемое в </w:t>
      </w:r>
      <w:r w:rsidR="00F91C93" w:rsidRPr="00E45125">
        <w:rPr>
          <w:rFonts w:ascii="Times New Roman" w:hAnsi="Times New Roman" w:cs="Times New Roman"/>
        </w:rPr>
        <w:t xml:space="preserve"> </w:t>
      </w:r>
      <w:r w:rsidR="008D0AE9" w:rsidRPr="00E45125">
        <w:rPr>
          <w:rFonts w:ascii="Times New Roman" w:hAnsi="Times New Roman" w:cs="Times New Roman"/>
        </w:rPr>
        <w:t>дальнейше</w:t>
      </w:r>
      <w:r w:rsidR="00E35039" w:rsidRPr="00E45125">
        <w:rPr>
          <w:rFonts w:ascii="Times New Roman" w:hAnsi="Times New Roman" w:cs="Times New Roman"/>
        </w:rPr>
        <w:t>м  Учреждение</w:t>
      </w:r>
      <w:r w:rsidR="006D49C7" w:rsidRPr="00E45125">
        <w:rPr>
          <w:rFonts w:ascii="Times New Roman" w:hAnsi="Times New Roman" w:cs="Times New Roman"/>
        </w:rPr>
        <w:t>, н</w:t>
      </w:r>
      <w:r w:rsidR="00E45125">
        <w:rPr>
          <w:rFonts w:ascii="Times New Roman" w:hAnsi="Times New Roman" w:cs="Times New Roman"/>
        </w:rPr>
        <w:t>а основании лицензии_</w:t>
      </w:r>
      <w:r w:rsidR="00E45125">
        <w:rPr>
          <w:rFonts w:ascii="Times New Roman" w:hAnsi="Times New Roman" w:cs="Times New Roman"/>
          <w:u w:val="single"/>
        </w:rPr>
        <w:t>№ 151-о</w:t>
      </w:r>
      <w:r w:rsidR="00E35039" w:rsidRPr="00E45125">
        <w:rPr>
          <w:rFonts w:ascii="Times New Roman" w:hAnsi="Times New Roman" w:cs="Times New Roman"/>
        </w:rPr>
        <w:t xml:space="preserve"> выданно</w:t>
      </w:r>
      <w:r w:rsidR="008D0AE9" w:rsidRPr="00E45125">
        <w:rPr>
          <w:rFonts w:ascii="Times New Roman" w:hAnsi="Times New Roman" w:cs="Times New Roman"/>
        </w:rPr>
        <w:t xml:space="preserve">й </w:t>
      </w:r>
      <w:r w:rsidR="00E45125" w:rsidRPr="00E45125">
        <w:rPr>
          <w:rFonts w:ascii="Times New Roman" w:hAnsi="Times New Roman" w:cs="Times New Roman"/>
          <w:u w:val="single"/>
        </w:rPr>
        <w:t>21 марта 2013 года</w:t>
      </w:r>
      <w:r w:rsidR="00E35039" w:rsidRPr="00E45125">
        <w:rPr>
          <w:rFonts w:ascii="Times New Roman" w:hAnsi="Times New Roman" w:cs="Times New Roman"/>
        </w:rPr>
        <w:t xml:space="preserve"> действующая бессрочно</w:t>
      </w:r>
      <w:r w:rsidR="008D0AE9" w:rsidRPr="00E45125">
        <w:rPr>
          <w:rFonts w:ascii="Times New Roman" w:hAnsi="Times New Roman" w:cs="Times New Roman"/>
        </w:rPr>
        <w:t xml:space="preserve">, </w:t>
      </w:r>
      <w:r w:rsidR="008B403D" w:rsidRPr="00E45125">
        <w:rPr>
          <w:rFonts w:ascii="Times New Roman" w:hAnsi="Times New Roman" w:cs="Times New Roman"/>
        </w:rPr>
        <w:t>и свидетельства о государс</w:t>
      </w:r>
      <w:r w:rsidR="0080062D">
        <w:rPr>
          <w:rFonts w:ascii="Times New Roman" w:hAnsi="Times New Roman" w:cs="Times New Roman"/>
        </w:rPr>
        <w:t>твенной аккредитации, выда</w:t>
      </w:r>
      <w:r w:rsidR="008D38C2">
        <w:rPr>
          <w:rFonts w:ascii="Times New Roman" w:hAnsi="Times New Roman" w:cs="Times New Roman"/>
        </w:rPr>
        <w:t xml:space="preserve">нного 30 июня 2008 </w:t>
      </w:r>
      <w:r w:rsidR="0080062D">
        <w:rPr>
          <w:rFonts w:ascii="Times New Roman" w:hAnsi="Times New Roman" w:cs="Times New Roman"/>
        </w:rPr>
        <w:t xml:space="preserve">г. на срок 5 </w:t>
      </w:r>
      <w:r w:rsidR="008D38C2">
        <w:rPr>
          <w:rFonts w:ascii="Times New Roman" w:hAnsi="Times New Roman" w:cs="Times New Roman"/>
        </w:rPr>
        <w:t xml:space="preserve">лет с «30»июня 2014 г. до «30» июня 2013 </w:t>
      </w:r>
      <w:r w:rsidR="00E35039" w:rsidRPr="00E45125">
        <w:rPr>
          <w:rFonts w:ascii="Times New Roman" w:hAnsi="Times New Roman" w:cs="Times New Roman"/>
        </w:rPr>
        <w:t>г.,</w:t>
      </w:r>
      <w:r w:rsidR="00481539" w:rsidRPr="00E45125">
        <w:rPr>
          <w:rFonts w:ascii="Times New Roman" w:hAnsi="Times New Roman" w:cs="Times New Roman"/>
        </w:rPr>
        <w:t xml:space="preserve"> в лице дир</w:t>
      </w:r>
      <w:r w:rsidR="00E35039" w:rsidRPr="00E45125">
        <w:rPr>
          <w:rFonts w:ascii="Times New Roman" w:hAnsi="Times New Roman" w:cs="Times New Roman"/>
        </w:rPr>
        <w:t>ектора Петялиной Анны Васильевны</w:t>
      </w:r>
      <w:r w:rsidR="008B403D" w:rsidRPr="00E45125">
        <w:rPr>
          <w:rFonts w:ascii="Times New Roman" w:hAnsi="Times New Roman" w:cs="Times New Roman"/>
        </w:rPr>
        <w:t xml:space="preserve"> действующего на основании Ус</w:t>
      </w:r>
      <w:r w:rsidR="002C719B">
        <w:rPr>
          <w:rFonts w:ascii="Times New Roman" w:hAnsi="Times New Roman" w:cs="Times New Roman"/>
        </w:rPr>
        <w:t xml:space="preserve">тава и </w:t>
      </w:r>
      <w:bookmarkStart w:id="0" w:name="_GoBack"/>
      <w:bookmarkEnd w:id="0"/>
      <w:r w:rsidR="005C6AA0" w:rsidRPr="00E45125">
        <w:rPr>
          <w:rFonts w:ascii="Times New Roman" w:hAnsi="Times New Roman" w:cs="Times New Roman"/>
        </w:rPr>
        <w:t xml:space="preserve"> </w:t>
      </w:r>
    </w:p>
    <w:p w:rsidR="00844DB5" w:rsidRPr="00E45125" w:rsidRDefault="005C6AA0" w:rsidP="005C6AA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    </w:t>
      </w:r>
    </w:p>
    <w:p w:rsidR="00844DB5" w:rsidRPr="00E45125" w:rsidRDefault="00844DB5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</w:t>
      </w:r>
      <w:r w:rsidR="00E35039" w:rsidRPr="00E45125">
        <w:rPr>
          <w:rFonts w:ascii="Times New Roman" w:hAnsi="Times New Roman" w:cs="Times New Roman"/>
        </w:rPr>
        <w:t xml:space="preserve">              ФИО родителя или законного представителя</w:t>
      </w:r>
    </w:p>
    <w:p w:rsidR="00844DB5" w:rsidRPr="00E45125" w:rsidRDefault="00E35039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>и</w:t>
      </w:r>
      <w:r w:rsidR="00844DB5" w:rsidRPr="00E45125">
        <w:rPr>
          <w:rFonts w:ascii="Times New Roman" w:hAnsi="Times New Roman" w:cs="Times New Roman"/>
        </w:rPr>
        <w:t xml:space="preserve">менуемый в </w:t>
      </w:r>
      <w:r w:rsidR="00F85A06" w:rsidRPr="00E45125">
        <w:rPr>
          <w:rFonts w:ascii="Times New Roman" w:hAnsi="Times New Roman" w:cs="Times New Roman"/>
        </w:rPr>
        <w:t>дальнейшем Родитель договорились о следующем:</w:t>
      </w:r>
    </w:p>
    <w:p w:rsidR="00324B51" w:rsidRPr="00E45125" w:rsidRDefault="00324B51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                                                              1.Предмет договора</w:t>
      </w:r>
    </w:p>
    <w:p w:rsidR="00324B51" w:rsidRPr="00E45125" w:rsidRDefault="00324B51" w:rsidP="0027137D">
      <w:pPr>
        <w:spacing w:after="0"/>
        <w:rPr>
          <w:rFonts w:ascii="Times New Roman" w:hAnsi="Times New Roman" w:cs="Times New Roman"/>
          <w:u w:val="single"/>
        </w:rPr>
      </w:pPr>
      <w:r w:rsidRPr="00E45125">
        <w:rPr>
          <w:rFonts w:ascii="Times New Roman" w:hAnsi="Times New Roman" w:cs="Times New Roman"/>
        </w:rPr>
        <w:t>Настоящим договором стороны определяют взаимные права и обязанност</w:t>
      </w:r>
      <w:r w:rsidR="0027137D" w:rsidRPr="00E45125">
        <w:rPr>
          <w:rFonts w:ascii="Times New Roman" w:hAnsi="Times New Roman" w:cs="Times New Roman"/>
        </w:rPr>
        <w:t>и по обеспечению реализации_</w:t>
      </w:r>
      <w:r w:rsidR="006D49C7" w:rsidRPr="00E4512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  <w:r w:rsidR="0027137D" w:rsidRPr="00E45125">
        <w:rPr>
          <w:rFonts w:ascii="Times New Roman" w:hAnsi="Times New Roman" w:cs="Times New Roman"/>
          <w:u w:val="single"/>
        </w:rPr>
        <w:t>______</w:t>
      </w:r>
    </w:p>
    <w:p w:rsidR="00324B51" w:rsidRPr="00E45125" w:rsidRDefault="00324B51" w:rsidP="008D0AE9">
      <w:pPr>
        <w:spacing w:after="0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                                                          (ФИО ребёнка)</w:t>
      </w:r>
    </w:p>
    <w:p w:rsidR="00324B51" w:rsidRPr="00E45125" w:rsidRDefault="00324B51" w:rsidP="008D0AE9">
      <w:pPr>
        <w:spacing w:after="0"/>
        <w:rPr>
          <w:rFonts w:ascii="Times New Roman" w:hAnsi="Times New Roman" w:cs="Times New Roman"/>
          <w:u w:val="single"/>
        </w:rPr>
      </w:pPr>
      <w:r w:rsidRPr="00E45125">
        <w:rPr>
          <w:rFonts w:ascii="Times New Roman" w:hAnsi="Times New Roman" w:cs="Times New Roman"/>
        </w:rPr>
        <w:t xml:space="preserve"> Далее по тексту – обучающийся, права на получение бесплатного качественного общего образования сле</w:t>
      </w:r>
      <w:r w:rsidR="00F85A06" w:rsidRPr="00E45125">
        <w:rPr>
          <w:rFonts w:ascii="Times New Roman" w:hAnsi="Times New Roman" w:cs="Times New Roman"/>
        </w:rPr>
        <w:t>дующего уровня</w:t>
      </w:r>
      <w:r w:rsidR="00481539" w:rsidRPr="00E45125">
        <w:rPr>
          <w:rFonts w:ascii="Times New Roman" w:hAnsi="Times New Roman" w:cs="Times New Roman"/>
        </w:rPr>
        <w:t xml:space="preserve">: </w:t>
      </w:r>
      <w:r w:rsidR="00481539" w:rsidRPr="00E45125">
        <w:rPr>
          <w:rFonts w:ascii="Times New Roman" w:hAnsi="Times New Roman" w:cs="Times New Roman"/>
          <w:u w:val="single"/>
        </w:rPr>
        <w:t>начального общего образования</w:t>
      </w:r>
    </w:p>
    <w:p w:rsidR="00EA00AF" w:rsidRPr="00E45125" w:rsidRDefault="00EA00AF" w:rsidP="008D0AE9">
      <w:pPr>
        <w:spacing w:after="0"/>
        <w:rPr>
          <w:rFonts w:ascii="Times New Roman" w:hAnsi="Times New Roman" w:cs="Times New Roman"/>
        </w:rPr>
      </w:pPr>
    </w:p>
    <w:p w:rsidR="00A24C35" w:rsidRPr="00E45125" w:rsidRDefault="00324B51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                                                           </w:t>
      </w:r>
      <w:r w:rsidR="00F85A06" w:rsidRPr="00E45125">
        <w:rPr>
          <w:rFonts w:ascii="Times New Roman" w:hAnsi="Times New Roman" w:cs="Times New Roman"/>
        </w:rPr>
        <w:t xml:space="preserve">     2.Обязанности и права Учреждения</w:t>
      </w:r>
    </w:p>
    <w:p w:rsidR="00324B51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2.1 </w:t>
      </w:r>
      <w:r w:rsidR="00F85A06" w:rsidRPr="00E45125">
        <w:rPr>
          <w:rFonts w:ascii="Times New Roman" w:hAnsi="Times New Roman" w:cs="Times New Roman"/>
        </w:rPr>
        <w:t xml:space="preserve"> Учреждение</w:t>
      </w:r>
      <w:r w:rsidR="00324B51" w:rsidRPr="00E45125">
        <w:rPr>
          <w:rFonts w:ascii="Times New Roman" w:hAnsi="Times New Roman" w:cs="Times New Roman"/>
        </w:rPr>
        <w:t xml:space="preserve"> обязуется обеспечить предоставление обучающемуся</w:t>
      </w:r>
      <w:r w:rsidR="00474AD8" w:rsidRPr="00E45125">
        <w:rPr>
          <w:rFonts w:ascii="Times New Roman" w:hAnsi="Times New Roman" w:cs="Times New Roman"/>
        </w:rPr>
        <w:t xml:space="preserve"> бесплатного качественного об</w:t>
      </w:r>
      <w:r w:rsidR="00F85A06" w:rsidRPr="00E45125">
        <w:rPr>
          <w:rFonts w:ascii="Times New Roman" w:hAnsi="Times New Roman" w:cs="Times New Roman"/>
        </w:rPr>
        <w:t>щего образования следующих уровней</w:t>
      </w:r>
      <w:r w:rsidR="00481539" w:rsidRPr="00E45125">
        <w:rPr>
          <w:rFonts w:ascii="Times New Roman" w:hAnsi="Times New Roman" w:cs="Times New Roman"/>
        </w:rPr>
        <w:t xml:space="preserve">: </w:t>
      </w:r>
      <w:r w:rsidR="00481539" w:rsidRPr="00E45125">
        <w:rPr>
          <w:rFonts w:ascii="Times New Roman" w:hAnsi="Times New Roman" w:cs="Times New Roman"/>
          <w:u w:val="single"/>
        </w:rPr>
        <w:t>начального общего образования</w:t>
      </w:r>
      <w:r w:rsidR="00481539" w:rsidRPr="00E45125">
        <w:rPr>
          <w:rFonts w:ascii="Times New Roman" w:hAnsi="Times New Roman" w:cs="Times New Roman"/>
        </w:rPr>
        <w:t>___</w:t>
      </w:r>
    </w:p>
    <w:p w:rsidR="00474AD8" w:rsidRPr="00E45125" w:rsidRDefault="00474AD8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в соответствии с требованиями федерального государс</w:t>
      </w:r>
      <w:r w:rsidR="0008452D" w:rsidRPr="00E45125">
        <w:rPr>
          <w:rFonts w:ascii="Times New Roman" w:hAnsi="Times New Roman" w:cs="Times New Roman"/>
        </w:rPr>
        <w:t>твенного стандарта с учетом запроса родителей и обучающегося.</w:t>
      </w:r>
    </w:p>
    <w:p w:rsidR="0008452D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2.2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08452D" w:rsidRPr="00E45125">
        <w:rPr>
          <w:rFonts w:ascii="Times New Roman" w:hAnsi="Times New Roman" w:cs="Times New Roman"/>
        </w:rPr>
        <w:t xml:space="preserve"> обязуется обеспечить реализацию обучающемуся следующих образовательны</w:t>
      </w:r>
      <w:r w:rsidR="00481539" w:rsidRPr="00E45125">
        <w:rPr>
          <w:rFonts w:ascii="Times New Roman" w:hAnsi="Times New Roman" w:cs="Times New Roman"/>
        </w:rPr>
        <w:t xml:space="preserve">х программ </w:t>
      </w:r>
      <w:r w:rsidR="00481539" w:rsidRPr="00E45125">
        <w:rPr>
          <w:rFonts w:ascii="Times New Roman" w:hAnsi="Times New Roman" w:cs="Times New Roman"/>
          <w:u w:val="single"/>
        </w:rPr>
        <w:t>начального общего образования</w:t>
      </w:r>
      <w:r w:rsidR="00481539" w:rsidRPr="00E45125">
        <w:rPr>
          <w:rFonts w:ascii="Times New Roman" w:hAnsi="Times New Roman" w:cs="Times New Roman"/>
        </w:rPr>
        <w:t>_____</w:t>
      </w:r>
    </w:p>
    <w:p w:rsidR="0008452D" w:rsidRPr="00E45125" w:rsidRDefault="0008452D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>В соотве</w:t>
      </w:r>
      <w:r w:rsidR="00F85A06" w:rsidRPr="00E45125">
        <w:rPr>
          <w:rFonts w:ascii="Times New Roman" w:hAnsi="Times New Roman" w:cs="Times New Roman"/>
        </w:rPr>
        <w:t xml:space="preserve">тствии с учебным планом, </w:t>
      </w:r>
      <w:r w:rsidRPr="00E45125">
        <w:rPr>
          <w:rFonts w:ascii="Times New Roman" w:hAnsi="Times New Roman" w:cs="Times New Roman"/>
        </w:rPr>
        <w:t xml:space="preserve">  календарным учебным графиком и расписанием занятий.</w:t>
      </w:r>
    </w:p>
    <w:p w:rsidR="00123D05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2.3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08452D" w:rsidRPr="00E45125">
        <w:rPr>
          <w:rFonts w:ascii="Times New Roman" w:hAnsi="Times New Roman" w:cs="Times New Roman"/>
        </w:rPr>
        <w:t xml:space="preserve"> обязуется обеспечить реализацию программы в соответствии с требованиями федерального государственного образовательного стан</w:t>
      </w:r>
      <w:r w:rsidR="0080062D">
        <w:rPr>
          <w:rFonts w:ascii="Times New Roman" w:hAnsi="Times New Roman" w:cs="Times New Roman"/>
        </w:rPr>
        <w:t xml:space="preserve">дарта и разрабатываемыми Учреждением </w:t>
      </w:r>
      <w:r w:rsidR="0008452D" w:rsidRPr="00E45125">
        <w:rPr>
          <w:rFonts w:ascii="Times New Roman" w:hAnsi="Times New Roman" w:cs="Times New Roman"/>
        </w:rPr>
        <w:t>программ внеурочной деятельности.</w:t>
      </w:r>
    </w:p>
    <w:p w:rsidR="00EA588B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2.4</w:t>
      </w:r>
      <w:r w:rsidR="00EA588B" w:rsidRPr="00E45125">
        <w:rPr>
          <w:rFonts w:ascii="Times New Roman" w:hAnsi="Times New Roman" w:cs="Times New Roman"/>
        </w:rPr>
        <w:t xml:space="preserve"> </w:t>
      </w:r>
      <w:r w:rsidR="00F85A06" w:rsidRPr="00E45125">
        <w:rPr>
          <w:rFonts w:ascii="Times New Roman" w:hAnsi="Times New Roman" w:cs="Times New Roman"/>
        </w:rPr>
        <w:t xml:space="preserve"> Учреждение</w:t>
      </w:r>
      <w:r w:rsidR="0008452D" w:rsidRPr="00E45125">
        <w:rPr>
          <w:rFonts w:ascii="Times New Roman" w:hAnsi="Times New Roman" w:cs="Times New Roman"/>
        </w:rPr>
        <w:t xml:space="preserve"> обязуется во время оказания образовательных услуг и осуществления образовательной деятельности проявлять уважение к личности обучающегося, оберегать его во всех формах физ</w:t>
      </w:r>
      <w:r w:rsidR="0080062D">
        <w:rPr>
          <w:rFonts w:ascii="Times New Roman" w:hAnsi="Times New Roman" w:cs="Times New Roman"/>
        </w:rPr>
        <w:t>ического и психического насилия</w:t>
      </w:r>
      <w:r w:rsidR="0008452D" w:rsidRPr="00E45125">
        <w:rPr>
          <w:rFonts w:ascii="Times New Roman" w:hAnsi="Times New Roman" w:cs="Times New Roman"/>
        </w:rPr>
        <w:t>, обеспечивать условия укрепления нравственного, физического и психического здор</w:t>
      </w:r>
      <w:r w:rsidR="00975AD8" w:rsidRPr="00E45125">
        <w:rPr>
          <w:rFonts w:ascii="Times New Roman" w:hAnsi="Times New Roman" w:cs="Times New Roman"/>
        </w:rPr>
        <w:t>овья, эмоционального благополучи</w:t>
      </w:r>
      <w:r w:rsidR="0008452D" w:rsidRPr="00E45125">
        <w:rPr>
          <w:rFonts w:ascii="Times New Roman" w:hAnsi="Times New Roman" w:cs="Times New Roman"/>
        </w:rPr>
        <w:t>я обучающегося</w:t>
      </w:r>
      <w:r w:rsidR="00975AD8" w:rsidRPr="00E45125">
        <w:rPr>
          <w:rFonts w:ascii="Times New Roman" w:hAnsi="Times New Roman" w:cs="Times New Roman"/>
        </w:rPr>
        <w:t xml:space="preserve">  с учетом его индивидуальных особенностей.</w:t>
      </w:r>
    </w:p>
    <w:p w:rsidR="00975AD8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5</w:t>
      </w:r>
      <w:r w:rsidR="00EA588B" w:rsidRPr="00E45125">
        <w:rPr>
          <w:rFonts w:ascii="Times New Roman" w:hAnsi="Times New Roman" w:cs="Times New Roman"/>
        </w:rPr>
        <w:t xml:space="preserve"> </w:t>
      </w:r>
      <w:r w:rsidR="00F85A06" w:rsidRPr="00E45125">
        <w:rPr>
          <w:rFonts w:ascii="Times New Roman" w:hAnsi="Times New Roman" w:cs="Times New Roman"/>
        </w:rPr>
        <w:t xml:space="preserve"> Учреждение</w:t>
      </w:r>
      <w:r w:rsidR="00975AD8" w:rsidRPr="00E45125">
        <w:rPr>
          <w:rFonts w:ascii="Times New Roman" w:hAnsi="Times New Roman" w:cs="Times New Roman"/>
        </w:rPr>
        <w:t xml:space="preserve"> обязуется обеспечить, при условии соблюдения другими участниками договора принятых на себя обязанностей, освоение обучающимся</w:t>
      </w:r>
      <w:r w:rsidR="00F85A06" w:rsidRPr="00E45125">
        <w:rPr>
          <w:rFonts w:ascii="Times New Roman" w:hAnsi="Times New Roman" w:cs="Times New Roman"/>
        </w:rPr>
        <w:t xml:space="preserve"> образовательных программ Учреждение.</w:t>
      </w:r>
    </w:p>
    <w:p w:rsidR="00975AD8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6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975AD8" w:rsidRPr="00E45125">
        <w:rPr>
          <w:rFonts w:ascii="Times New Roman" w:hAnsi="Times New Roman" w:cs="Times New Roman"/>
        </w:rPr>
        <w:t xml:space="preserve"> обязуется</w:t>
      </w:r>
      <w:r w:rsidR="00041EFC" w:rsidRPr="00E45125">
        <w:rPr>
          <w:rFonts w:ascii="Times New Roman" w:hAnsi="Times New Roman" w:cs="Times New Roman"/>
        </w:rPr>
        <w:t xml:space="preserve"> </w:t>
      </w:r>
      <w:r w:rsidR="00FD2CB5" w:rsidRPr="00E45125">
        <w:rPr>
          <w:rFonts w:ascii="Times New Roman" w:hAnsi="Times New Roman" w:cs="Times New Roman"/>
        </w:rPr>
        <w:t>соблюдать санитарные и гигиенические требования, обязательные нормы и правила пожарной и иной безопасности, предъявляемые к образовательному  и воспитательному процессу.</w:t>
      </w:r>
    </w:p>
    <w:p w:rsidR="00FD2CB5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7 </w:t>
      </w:r>
      <w:r w:rsidR="00EA588B" w:rsidRPr="00E45125">
        <w:rPr>
          <w:rFonts w:ascii="Times New Roman" w:hAnsi="Times New Roman" w:cs="Times New Roman"/>
        </w:rPr>
        <w:t xml:space="preserve">  </w:t>
      </w:r>
      <w:r w:rsidR="00F85A06" w:rsidRPr="00E45125">
        <w:rPr>
          <w:rFonts w:ascii="Times New Roman" w:hAnsi="Times New Roman" w:cs="Times New Roman"/>
        </w:rPr>
        <w:t>Учреждение</w:t>
      </w:r>
      <w:r w:rsidR="001D4EBC" w:rsidRPr="00E45125">
        <w:rPr>
          <w:rFonts w:ascii="Times New Roman" w:hAnsi="Times New Roman" w:cs="Times New Roman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</w:t>
      </w:r>
      <w:r w:rsidR="00F85A06" w:rsidRPr="00E45125">
        <w:rPr>
          <w:rFonts w:ascii="Times New Roman" w:hAnsi="Times New Roman" w:cs="Times New Roman"/>
        </w:rPr>
        <w:t>обучающегося в Учреждении</w:t>
      </w:r>
      <w:r w:rsidR="001D4EBC" w:rsidRPr="00E45125">
        <w:rPr>
          <w:rFonts w:ascii="Times New Roman" w:hAnsi="Times New Roman" w:cs="Times New Roman"/>
        </w:rPr>
        <w:t xml:space="preserve"> и на пришкольной террит</w:t>
      </w:r>
      <w:r w:rsidR="00F85A06" w:rsidRPr="00E45125">
        <w:rPr>
          <w:rFonts w:ascii="Times New Roman" w:hAnsi="Times New Roman" w:cs="Times New Roman"/>
        </w:rPr>
        <w:t>ории, а также за пределами учреждения</w:t>
      </w:r>
      <w:r w:rsidR="001D4EBC" w:rsidRPr="00E45125">
        <w:rPr>
          <w:rFonts w:ascii="Times New Roman" w:hAnsi="Times New Roman" w:cs="Times New Roman"/>
        </w:rPr>
        <w:t xml:space="preserve"> и пришкольной территории, если такое пребывание осуществ</w:t>
      </w:r>
      <w:r w:rsidR="0080062D">
        <w:rPr>
          <w:rFonts w:ascii="Times New Roman" w:hAnsi="Times New Roman" w:cs="Times New Roman"/>
        </w:rPr>
        <w:t>ляется в соответствии с учебной</w:t>
      </w:r>
      <w:r w:rsidR="001D4EBC" w:rsidRPr="00E45125">
        <w:rPr>
          <w:rFonts w:ascii="Times New Roman" w:hAnsi="Times New Roman" w:cs="Times New Roman"/>
        </w:rPr>
        <w:t>,</w:t>
      </w:r>
      <w:r w:rsidR="0080062D">
        <w:rPr>
          <w:rFonts w:ascii="Times New Roman" w:hAnsi="Times New Roman" w:cs="Times New Roman"/>
        </w:rPr>
        <w:t xml:space="preserve"> </w:t>
      </w:r>
      <w:r w:rsidR="001D4EBC" w:rsidRPr="00E45125">
        <w:rPr>
          <w:rFonts w:ascii="Times New Roman" w:hAnsi="Times New Roman" w:cs="Times New Roman"/>
        </w:rPr>
        <w:t>внеурочной, воспитат</w:t>
      </w:r>
      <w:r w:rsidR="00F85A06" w:rsidRPr="00E45125">
        <w:rPr>
          <w:rFonts w:ascii="Times New Roman" w:hAnsi="Times New Roman" w:cs="Times New Roman"/>
        </w:rPr>
        <w:t>ельной и иной деятельности Учреждение</w:t>
      </w:r>
      <w:r w:rsidR="001D4EBC" w:rsidRPr="00E45125">
        <w:rPr>
          <w:rFonts w:ascii="Times New Roman" w:hAnsi="Times New Roman" w:cs="Times New Roman"/>
        </w:rPr>
        <w:t>.</w:t>
      </w:r>
    </w:p>
    <w:p w:rsidR="001D4EBC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lastRenderedPageBreak/>
        <w:t xml:space="preserve">  2.8 </w:t>
      </w:r>
      <w:r w:rsidR="00F85A06" w:rsidRPr="00E45125">
        <w:rPr>
          <w:rFonts w:ascii="Times New Roman" w:hAnsi="Times New Roman" w:cs="Times New Roman"/>
        </w:rPr>
        <w:t xml:space="preserve"> Учреждение</w:t>
      </w:r>
      <w:r w:rsidR="001D4EBC" w:rsidRPr="00E45125">
        <w:rPr>
          <w:rFonts w:ascii="Times New Roman" w:hAnsi="Times New Roman" w:cs="Times New Roman"/>
        </w:rPr>
        <w:t xml:space="preserve"> принимает на себя обязательства по организации питания и медицинского обс</w:t>
      </w:r>
      <w:r w:rsidR="00F85A06" w:rsidRPr="00E45125">
        <w:rPr>
          <w:rFonts w:ascii="Times New Roman" w:hAnsi="Times New Roman" w:cs="Times New Roman"/>
        </w:rPr>
        <w:t>луживания согласно договору с ГБУЗ РК</w:t>
      </w:r>
      <w:r w:rsidR="001D4EBC" w:rsidRPr="00E45125">
        <w:rPr>
          <w:rFonts w:ascii="Times New Roman" w:hAnsi="Times New Roman" w:cs="Times New Roman"/>
        </w:rPr>
        <w:t xml:space="preserve"> «Усть-Цилемская ЦРБ», а также по оказанию дополнительных образовательных услуг.</w:t>
      </w:r>
    </w:p>
    <w:p w:rsidR="00E249FF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9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E249FF" w:rsidRPr="00E45125">
        <w:rPr>
          <w:rFonts w:ascii="Times New Roman" w:hAnsi="Times New Roman" w:cs="Times New Roman"/>
        </w:rPr>
        <w:t xml:space="preserve"> обязуется обеспечить неразглашение сведений о личности и состояние здоровья обучающегося и личных данных его Родителей, ставших известных школе в соответствии с настоящим договором, за исключением случаев, когда предоставление таких сведений предусмотрено законодательством, или необходимо для сохранения жизни и здоровья обучающегося.</w:t>
      </w:r>
    </w:p>
    <w:p w:rsidR="00E249FF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2.10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E249FF" w:rsidRPr="00E45125">
        <w:rPr>
          <w:rFonts w:ascii="Times New Roman" w:hAnsi="Times New Roman" w:cs="Times New Roman"/>
        </w:rPr>
        <w:t xml:space="preserve"> обязуется в доступной форме обеспечить ознакомление Родителей и обучающегося с учредит</w:t>
      </w:r>
      <w:r w:rsidR="00F85A06" w:rsidRPr="00E45125">
        <w:rPr>
          <w:rFonts w:ascii="Times New Roman" w:hAnsi="Times New Roman" w:cs="Times New Roman"/>
        </w:rPr>
        <w:t>ельными документами Учреждение</w:t>
      </w:r>
      <w:r w:rsidR="00E249FF" w:rsidRPr="00E45125">
        <w:rPr>
          <w:rFonts w:ascii="Times New Roman" w:hAnsi="Times New Roman" w:cs="Times New Roman"/>
        </w:rPr>
        <w:t>, лицензией</w:t>
      </w:r>
      <w:r w:rsidR="00F85A06" w:rsidRPr="00E45125">
        <w:rPr>
          <w:rFonts w:ascii="Times New Roman" w:hAnsi="Times New Roman" w:cs="Times New Roman"/>
        </w:rPr>
        <w:t>,</w:t>
      </w:r>
      <w:r w:rsidR="00E249FF" w:rsidRPr="00E45125">
        <w:rPr>
          <w:rFonts w:ascii="Times New Roman" w:hAnsi="Times New Roman" w:cs="Times New Roman"/>
        </w:rPr>
        <w:t xml:space="preserve"> свидетельством о государственной аккредитации, основными и дополнительными образовательными прог</w:t>
      </w:r>
      <w:r w:rsidR="00F85A06" w:rsidRPr="00E45125">
        <w:rPr>
          <w:rFonts w:ascii="Times New Roman" w:hAnsi="Times New Roman" w:cs="Times New Roman"/>
        </w:rPr>
        <w:t xml:space="preserve">раммами, учебным планом, </w:t>
      </w:r>
      <w:r w:rsidR="00E249FF" w:rsidRPr="00E45125">
        <w:rPr>
          <w:rFonts w:ascii="Times New Roman" w:hAnsi="Times New Roman" w:cs="Times New Roman"/>
        </w:rPr>
        <w:t xml:space="preserve"> календарн</w:t>
      </w:r>
      <w:r w:rsidR="00261408" w:rsidRPr="00E45125">
        <w:rPr>
          <w:rFonts w:ascii="Times New Roman" w:hAnsi="Times New Roman" w:cs="Times New Roman"/>
        </w:rPr>
        <w:t>ы</w:t>
      </w:r>
      <w:r w:rsidR="00E249FF" w:rsidRPr="00E45125">
        <w:rPr>
          <w:rFonts w:ascii="Times New Roman" w:hAnsi="Times New Roman" w:cs="Times New Roman"/>
        </w:rPr>
        <w:t>м учебным графиком, расписанием занятий, правилами внутреннего распорядка и иными документами, регламентирующими образовательную, воспитательную  и адм</w:t>
      </w:r>
      <w:r w:rsidR="0080062D">
        <w:rPr>
          <w:rFonts w:ascii="Times New Roman" w:hAnsi="Times New Roman" w:cs="Times New Roman"/>
        </w:rPr>
        <w:t>инистративную деятельность Учреждения</w:t>
      </w:r>
      <w:r w:rsidR="00E249FF" w:rsidRPr="00E45125">
        <w:rPr>
          <w:rFonts w:ascii="Times New Roman" w:hAnsi="Times New Roman" w:cs="Times New Roman"/>
        </w:rPr>
        <w:t>, а также не менее чем за 4 дня информировать родителей о проведении родительских собраний и иных школьных мероприятий</w:t>
      </w:r>
      <w:r w:rsidR="00A16B30" w:rsidRPr="00E45125">
        <w:rPr>
          <w:rFonts w:ascii="Times New Roman" w:hAnsi="Times New Roman" w:cs="Times New Roman"/>
        </w:rPr>
        <w:t>, в которых Родители обязаны принимать участие.</w:t>
      </w:r>
    </w:p>
    <w:p w:rsidR="00EA588B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11</w:t>
      </w:r>
      <w:r w:rsidR="00F85A06" w:rsidRPr="00E45125">
        <w:rPr>
          <w:rFonts w:ascii="Times New Roman" w:hAnsi="Times New Roman" w:cs="Times New Roman"/>
        </w:rPr>
        <w:t xml:space="preserve">  Учреждение</w:t>
      </w:r>
      <w:r w:rsidR="00A16B30" w:rsidRPr="00E45125">
        <w:rPr>
          <w:rFonts w:ascii="Times New Roman" w:hAnsi="Times New Roman" w:cs="Times New Roman"/>
        </w:rPr>
        <w:t xml:space="preserve"> обязуется осуществлять основно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A16B30" w:rsidRPr="00E45125" w:rsidRDefault="00EA00AF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12</w:t>
      </w:r>
      <w:r w:rsidR="00830B1B" w:rsidRPr="00E45125">
        <w:rPr>
          <w:rFonts w:ascii="Times New Roman" w:hAnsi="Times New Roman" w:cs="Times New Roman"/>
        </w:rPr>
        <w:t xml:space="preserve"> Учреждение</w:t>
      </w:r>
      <w:r w:rsidR="00A16B30" w:rsidRPr="00E45125">
        <w:rPr>
          <w:rFonts w:ascii="Times New Roman" w:hAnsi="Times New Roman" w:cs="Times New Roman"/>
        </w:rPr>
        <w:t xml:space="preserve"> обязуется при наличии обеспечить обучающегося необходимыми учебниками и учебными пособиями</w:t>
      </w:r>
      <w:r w:rsidR="0050435D" w:rsidRPr="00E45125">
        <w:rPr>
          <w:rFonts w:ascii="Times New Roman" w:hAnsi="Times New Roman" w:cs="Times New Roman"/>
        </w:rPr>
        <w:t xml:space="preserve">, обеспечить бесплатный доступ к библиотечным </w:t>
      </w:r>
      <w:r w:rsidR="00830B1B" w:rsidRPr="00E45125">
        <w:rPr>
          <w:rFonts w:ascii="Times New Roman" w:hAnsi="Times New Roman" w:cs="Times New Roman"/>
        </w:rPr>
        <w:t xml:space="preserve"> и информационным ресурсам Учреждения </w:t>
      </w:r>
      <w:r w:rsidR="0050435D" w:rsidRPr="00E45125">
        <w:rPr>
          <w:rFonts w:ascii="Times New Roman" w:hAnsi="Times New Roman" w:cs="Times New Roman"/>
        </w:rPr>
        <w:t xml:space="preserve"> в рамках реализации образовательных программ.</w:t>
      </w:r>
    </w:p>
    <w:p w:rsidR="00F07E42" w:rsidRPr="00E45125" w:rsidRDefault="00A54085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</w:t>
      </w:r>
      <w:r w:rsidR="00F07E42" w:rsidRPr="00E45125">
        <w:rPr>
          <w:rFonts w:ascii="Times New Roman" w:hAnsi="Times New Roman" w:cs="Times New Roman"/>
        </w:rPr>
        <w:t>2.13</w:t>
      </w:r>
      <w:r w:rsidR="00830B1B" w:rsidRPr="00E45125">
        <w:rPr>
          <w:rFonts w:ascii="Times New Roman" w:hAnsi="Times New Roman" w:cs="Times New Roman"/>
        </w:rPr>
        <w:t xml:space="preserve">  Учреждение</w:t>
      </w:r>
      <w:r w:rsidR="00AF0F0F" w:rsidRPr="00E45125">
        <w:rPr>
          <w:rFonts w:ascii="Times New Roman" w:hAnsi="Times New Roman" w:cs="Times New Roman"/>
        </w:rPr>
        <w:t xml:space="preserve"> в</w:t>
      </w:r>
      <w:r w:rsidR="00F07E42" w:rsidRPr="00E45125">
        <w:rPr>
          <w:rFonts w:ascii="Times New Roman" w:hAnsi="Times New Roman" w:cs="Times New Roman"/>
        </w:rPr>
        <w:t>праве требовать от обучающегося и Родителей соблюдение уста</w:t>
      </w:r>
      <w:r w:rsidR="00830B1B" w:rsidRPr="00E45125">
        <w:rPr>
          <w:rFonts w:ascii="Times New Roman" w:hAnsi="Times New Roman" w:cs="Times New Roman"/>
        </w:rPr>
        <w:t>ва Учреждение</w:t>
      </w:r>
      <w:r w:rsidR="00F07E42" w:rsidRPr="00E45125">
        <w:rPr>
          <w:rFonts w:ascii="Times New Roman" w:hAnsi="Times New Roman" w:cs="Times New Roman"/>
        </w:rPr>
        <w:t>, пра</w:t>
      </w:r>
      <w:r w:rsidR="00830B1B" w:rsidRPr="00E45125">
        <w:rPr>
          <w:rFonts w:ascii="Times New Roman" w:hAnsi="Times New Roman" w:cs="Times New Roman"/>
        </w:rPr>
        <w:t>вил внутреннего распорядка Учреждение</w:t>
      </w:r>
      <w:r w:rsidR="00F07E42" w:rsidRPr="00E45125">
        <w:rPr>
          <w:rFonts w:ascii="Times New Roman" w:hAnsi="Times New Roman" w:cs="Times New Roman"/>
        </w:rPr>
        <w:t xml:space="preserve"> и иных актов школы, регламентирующих  её деятельность</w:t>
      </w:r>
    </w:p>
    <w:p w:rsidR="00A54085" w:rsidRPr="00E45125" w:rsidRDefault="00A54085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14 Обучение и воспитание ведётся на русском  языке.</w:t>
      </w:r>
    </w:p>
    <w:p w:rsidR="00261408" w:rsidRPr="00E45125" w:rsidRDefault="00A54085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15</w:t>
      </w:r>
      <w:r w:rsidR="0071038E" w:rsidRPr="00E45125">
        <w:rPr>
          <w:rFonts w:ascii="Times New Roman" w:hAnsi="Times New Roman" w:cs="Times New Roman"/>
        </w:rPr>
        <w:t xml:space="preserve"> </w:t>
      </w:r>
      <w:r w:rsidR="00830B1B" w:rsidRPr="00E45125">
        <w:rPr>
          <w:rFonts w:ascii="Times New Roman" w:hAnsi="Times New Roman" w:cs="Times New Roman"/>
        </w:rPr>
        <w:t>Учреждение</w:t>
      </w:r>
      <w:r w:rsidR="007F3123" w:rsidRPr="00E45125">
        <w:rPr>
          <w:rFonts w:ascii="Times New Roman" w:hAnsi="Times New Roman" w:cs="Times New Roman"/>
        </w:rPr>
        <w:t xml:space="preserve"> осуществляет </w:t>
      </w:r>
      <w:r w:rsidR="00261408" w:rsidRPr="00E45125">
        <w:rPr>
          <w:rFonts w:ascii="Times New Roman" w:hAnsi="Times New Roman" w:cs="Times New Roman"/>
        </w:rPr>
        <w:t xml:space="preserve"> индивидуальные занятия на дому с обучающимися в соответствии с медицинским заключением о состо</w:t>
      </w:r>
      <w:r w:rsidR="00AF0F0F" w:rsidRPr="00E45125">
        <w:rPr>
          <w:rFonts w:ascii="Times New Roman" w:hAnsi="Times New Roman" w:cs="Times New Roman"/>
        </w:rPr>
        <w:t xml:space="preserve">янии здоровья и приказом управления </w:t>
      </w:r>
      <w:r w:rsidR="00261408" w:rsidRPr="00E45125">
        <w:rPr>
          <w:rFonts w:ascii="Times New Roman" w:hAnsi="Times New Roman" w:cs="Times New Roman"/>
        </w:rPr>
        <w:t>образования администрации муниципального района «Усть-Цилемский» согласно Положению об индивидуальном обучении.</w:t>
      </w:r>
    </w:p>
    <w:p w:rsidR="00FF0D1D" w:rsidRPr="00E45125" w:rsidRDefault="007F3123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2.</w:t>
      </w:r>
      <w:r w:rsidR="00A54085" w:rsidRPr="00E45125">
        <w:rPr>
          <w:rFonts w:ascii="Times New Roman" w:hAnsi="Times New Roman" w:cs="Times New Roman"/>
        </w:rPr>
        <w:t>16</w:t>
      </w:r>
      <w:r w:rsidR="00FF0D1D" w:rsidRPr="00E45125">
        <w:rPr>
          <w:rFonts w:ascii="Times New Roman" w:hAnsi="Times New Roman" w:cs="Times New Roman"/>
        </w:rPr>
        <w:t xml:space="preserve">  </w:t>
      </w:r>
      <w:r w:rsidRPr="00E45125">
        <w:rPr>
          <w:rFonts w:ascii="Times New Roman" w:hAnsi="Times New Roman" w:cs="Times New Roman"/>
        </w:rPr>
        <w:t>Обучающиеся, освоившие в полном объёме образовательные  программы, переводятся в следующий класс</w:t>
      </w:r>
      <w:r w:rsidR="00742100" w:rsidRPr="00E45125">
        <w:rPr>
          <w:rFonts w:ascii="Times New Roman" w:hAnsi="Times New Roman" w:cs="Times New Roman"/>
        </w:rPr>
        <w:t>.</w:t>
      </w:r>
    </w:p>
    <w:p w:rsidR="0050435D" w:rsidRPr="00E45125" w:rsidRDefault="00742100" w:rsidP="00AF0F0F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 xml:space="preserve">          </w:t>
      </w:r>
      <w:r w:rsidR="007F3123" w:rsidRPr="00E45125">
        <w:rPr>
          <w:rFonts w:ascii="Times New Roman" w:hAnsi="Times New Roman" w:cs="Times New Roman"/>
        </w:rPr>
        <w:t xml:space="preserve"> Обучающиес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</w:t>
      </w:r>
      <w:r w:rsidR="00AF0F0F" w:rsidRPr="00E45125">
        <w:rPr>
          <w:rFonts w:ascii="Times New Roman" w:hAnsi="Times New Roman" w:cs="Times New Roman"/>
        </w:rPr>
        <w:t>е</w:t>
      </w:r>
      <w:r w:rsidR="007F3123" w:rsidRPr="00E45125">
        <w:rPr>
          <w:rFonts w:ascii="Times New Roman" w:hAnsi="Times New Roman" w:cs="Times New Roman"/>
        </w:rPr>
        <w:t xml:space="preserve"> следующего года. Учреждение обязано создать условия обучающимся для ликвидации этой задолженности и обеспечить контроль за своевременностью её ликвидации.</w:t>
      </w:r>
    </w:p>
    <w:p w:rsidR="00830B1B" w:rsidRPr="00E45125" w:rsidRDefault="00022A70" w:rsidP="00830B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 </w:t>
      </w:r>
      <w:r w:rsidR="00A54085" w:rsidRPr="00E45125">
        <w:rPr>
          <w:rFonts w:ascii="Times New Roman" w:hAnsi="Times New Roman" w:cs="Times New Roman"/>
        </w:rPr>
        <w:t xml:space="preserve"> Перевод обучающегося производится по решению педагогического совета</w:t>
      </w:r>
      <w:r w:rsidR="00123D05" w:rsidRPr="00E45125">
        <w:rPr>
          <w:rFonts w:ascii="Times New Roman" w:hAnsi="Times New Roman" w:cs="Times New Roman"/>
        </w:rPr>
        <w:t>.</w:t>
      </w:r>
    </w:p>
    <w:p w:rsidR="00830B1B" w:rsidRPr="00E45125" w:rsidRDefault="00830B1B" w:rsidP="00830B1B">
      <w:pPr>
        <w:spacing w:after="0"/>
        <w:jc w:val="both"/>
        <w:rPr>
          <w:rFonts w:ascii="Times New Roman" w:hAnsi="Times New Roman" w:cs="Times New Roman"/>
        </w:rPr>
      </w:pPr>
      <w:r w:rsidRPr="00E45125">
        <w:rPr>
          <w:rFonts w:ascii="Times New Roman" w:hAnsi="Times New Roman" w:cs="Times New Roman"/>
        </w:rPr>
        <w:t>2.18. Учреждение вед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830B1B" w:rsidRPr="000A3622" w:rsidRDefault="00830B1B" w:rsidP="00830B1B">
      <w:pPr>
        <w:pStyle w:val="a4"/>
        <w:jc w:val="both"/>
      </w:pPr>
      <w:r w:rsidRPr="000A3622">
        <w:t xml:space="preserve"> </w:t>
      </w:r>
      <w:r>
        <w:t>2.19 Учреждение использует и совершенствует  методы</w:t>
      </w:r>
      <w:r w:rsidRPr="000A3622">
        <w:t xml:space="preserve"> обучения и воспитания, образовательных технологий, электронного обучения;</w:t>
      </w:r>
    </w:p>
    <w:p w:rsidR="00830B1B" w:rsidRPr="000A3622" w:rsidRDefault="00830B1B" w:rsidP="00830B1B">
      <w:pPr>
        <w:pStyle w:val="a4"/>
        <w:jc w:val="both"/>
      </w:pPr>
      <w:r>
        <w:t>2.20 Учреждение создает  необходимые условия</w:t>
      </w:r>
      <w:r w:rsidRPr="000A3622">
        <w:t xml:space="preserve"> для охраны и укрепления здоровья, организации питания обучающихся и работни</w:t>
      </w:r>
      <w:r>
        <w:t>ков образовательного учреждения</w:t>
      </w:r>
    </w:p>
    <w:p w:rsidR="00830B1B" w:rsidRPr="000A3622" w:rsidRDefault="00830B1B" w:rsidP="00830B1B">
      <w:pPr>
        <w:pStyle w:val="a4"/>
        <w:jc w:val="both"/>
      </w:pPr>
      <w:r>
        <w:t>2.21 Учреждение создает условия</w:t>
      </w:r>
      <w:r w:rsidRPr="000A3622">
        <w:t xml:space="preserve"> для занятия обучающимися физической культурой и спортом</w:t>
      </w:r>
      <w:r>
        <w:t>.</w:t>
      </w:r>
    </w:p>
    <w:p w:rsidR="00830B1B" w:rsidRDefault="00830B1B" w:rsidP="00830B1B">
      <w:pPr>
        <w:pStyle w:val="a4"/>
        <w:jc w:val="both"/>
      </w:pPr>
      <w:r>
        <w:t>2.22 Учреждение</w:t>
      </w:r>
      <w:r w:rsidRPr="000A3622">
        <w:t xml:space="preserve"> вправе вести консультационную, просветительскую деятельность, деятельность в сфере охраны здоровья граждан и иную не противоречащую </w:t>
      </w:r>
      <w:r>
        <w:t>целям создания образовательного учреждения</w:t>
      </w:r>
      <w:r w:rsidRPr="000A3622">
        <w:t xml:space="preserve"> деятельность, в том числе осуществлять </w:t>
      </w:r>
      <w:r w:rsidRPr="000A3622">
        <w:lastRenderedPageBreak/>
        <w:t>организацию отдыха и оздоровления обучающихся в каникулярное время (с круглосуточным или дневным пребыванием).</w:t>
      </w:r>
    </w:p>
    <w:p w:rsidR="00830B1B" w:rsidRPr="000A3622" w:rsidRDefault="00830B1B" w:rsidP="00830B1B">
      <w:pPr>
        <w:pStyle w:val="a4"/>
        <w:jc w:val="both"/>
      </w:pPr>
      <w:r>
        <w:t>2.23  Учреждение  обязано</w:t>
      </w:r>
      <w:r w:rsidRPr="000A3622">
        <w:t xml:space="preserve"> осуществлять свою деятельность в соответствии с законодательством об образовании, в том числе:</w:t>
      </w:r>
    </w:p>
    <w:p w:rsidR="00830B1B" w:rsidRPr="000A3622" w:rsidRDefault="00830B1B" w:rsidP="00830B1B">
      <w:pPr>
        <w:pStyle w:val="a4"/>
        <w:jc w:val="both"/>
      </w:pPr>
      <w:r w:rsidRPr="000A3622"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30B1B" w:rsidRPr="000A3622" w:rsidRDefault="00830B1B" w:rsidP="00830B1B">
      <w:pPr>
        <w:pStyle w:val="a4"/>
        <w:jc w:val="both"/>
      </w:pPr>
      <w:r w:rsidRPr="000A3622"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A54085" w:rsidRDefault="00830B1B" w:rsidP="00830B1B">
      <w:pPr>
        <w:pStyle w:val="a4"/>
        <w:jc w:val="both"/>
      </w:pPr>
      <w:r w:rsidRPr="000A3622">
        <w:t>3) соблюдать права и свободы обучающихся, родителей (законных представителей) несовершеннолетних обучающ</w:t>
      </w:r>
      <w:r>
        <w:t>ихся, работников образовательного учреждения</w:t>
      </w:r>
      <w:r w:rsidRPr="000A3622">
        <w:t>.</w:t>
      </w:r>
    </w:p>
    <w:p w:rsidR="00B85F67" w:rsidRPr="00B85F67" w:rsidRDefault="00B85F67" w:rsidP="00AF0F0F">
      <w:pPr>
        <w:spacing w:after="0"/>
        <w:jc w:val="both"/>
      </w:pPr>
    </w:p>
    <w:p w:rsidR="0050435D" w:rsidRPr="00830B1B" w:rsidRDefault="0050435D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                                                  </w:t>
      </w:r>
      <w:r w:rsidR="009A7158" w:rsidRPr="00830B1B">
        <w:rPr>
          <w:rFonts w:ascii="Times New Roman" w:hAnsi="Times New Roman" w:cs="Times New Roman"/>
        </w:rPr>
        <w:t>3 Обязанности и права учредителя.</w:t>
      </w:r>
    </w:p>
    <w:p w:rsidR="009A7158" w:rsidRPr="00830B1B" w:rsidRDefault="009A7158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3.1  Учредитель обязуется обеспечить финансирование</w:t>
      </w:r>
      <w:r w:rsidR="00830B1B" w:rsidRPr="00830B1B">
        <w:rPr>
          <w:rFonts w:ascii="Times New Roman" w:hAnsi="Times New Roman" w:cs="Times New Roman"/>
        </w:rPr>
        <w:t xml:space="preserve"> деятельности и содержание Учреждения</w:t>
      </w:r>
      <w:r w:rsidRPr="00830B1B">
        <w:rPr>
          <w:rFonts w:ascii="Times New Roman" w:hAnsi="Times New Roman" w:cs="Times New Roman"/>
        </w:rPr>
        <w:t xml:space="preserve"> в соответствии с установленными нормативами.</w:t>
      </w:r>
    </w:p>
    <w:p w:rsidR="009A7158" w:rsidRPr="00830B1B" w:rsidRDefault="009A7158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3.2  Учредитель обязуется обеспечить по согласованию с Родителями перевод обучающегося, в том числе временный, в другое образовательное учреждение в случае аннулирования ил</w:t>
      </w:r>
      <w:r w:rsidR="00830B1B" w:rsidRPr="00830B1B">
        <w:rPr>
          <w:rFonts w:ascii="Times New Roman" w:hAnsi="Times New Roman" w:cs="Times New Roman"/>
        </w:rPr>
        <w:t>и приостановления лицензии Учреждения, утраты Учреждением</w:t>
      </w:r>
      <w:r w:rsidRPr="00830B1B">
        <w:rPr>
          <w:rFonts w:ascii="Times New Roman" w:hAnsi="Times New Roman" w:cs="Times New Roman"/>
        </w:rPr>
        <w:t xml:space="preserve"> государственной аккредитации, ре</w:t>
      </w:r>
      <w:r w:rsidR="00830B1B" w:rsidRPr="00830B1B">
        <w:rPr>
          <w:rFonts w:ascii="Times New Roman" w:hAnsi="Times New Roman" w:cs="Times New Roman"/>
        </w:rPr>
        <w:t>организации или ликвидации Учреждения</w:t>
      </w:r>
      <w:r w:rsidRPr="00830B1B">
        <w:rPr>
          <w:rFonts w:ascii="Times New Roman" w:hAnsi="Times New Roman" w:cs="Times New Roman"/>
        </w:rPr>
        <w:t xml:space="preserve"> или иных случаев приостановления ил</w:t>
      </w:r>
      <w:r w:rsidR="00830B1B" w:rsidRPr="00830B1B">
        <w:rPr>
          <w:rFonts w:ascii="Times New Roman" w:hAnsi="Times New Roman" w:cs="Times New Roman"/>
        </w:rPr>
        <w:t>и прекращения деятельности Учреждения</w:t>
      </w:r>
      <w:r w:rsidRPr="00830B1B">
        <w:rPr>
          <w:rFonts w:ascii="Times New Roman" w:hAnsi="Times New Roman" w:cs="Times New Roman"/>
        </w:rPr>
        <w:t>.</w:t>
      </w:r>
    </w:p>
    <w:p w:rsidR="009A7158" w:rsidRPr="00830B1B" w:rsidRDefault="009A7158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3.3  Учредитель оказывает содействие Родителям и обучающимся в получении общего образования в различных формах в иных общеобразов</w:t>
      </w:r>
      <w:r w:rsidR="00830B1B" w:rsidRPr="00830B1B">
        <w:rPr>
          <w:rFonts w:ascii="Times New Roman" w:hAnsi="Times New Roman" w:cs="Times New Roman"/>
        </w:rPr>
        <w:t>ательных учреждениях, если Учреждение</w:t>
      </w:r>
      <w:r w:rsidRPr="00830B1B">
        <w:rPr>
          <w:rFonts w:ascii="Times New Roman" w:hAnsi="Times New Roman" w:cs="Times New Roman"/>
        </w:rPr>
        <w:t xml:space="preserve"> не имеет условий для реализации программ общего образования в форме, выбранной Родителями и обучающимся.</w:t>
      </w:r>
    </w:p>
    <w:p w:rsidR="002801F2" w:rsidRPr="00830B1B" w:rsidRDefault="009A7158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3.4  </w:t>
      </w:r>
      <w:r w:rsidR="002801F2" w:rsidRPr="00830B1B">
        <w:rPr>
          <w:rFonts w:ascii="Times New Roman" w:hAnsi="Times New Roman" w:cs="Times New Roman"/>
        </w:rPr>
        <w:t>Учредитель оказывает содействие Родителям и обучающемуся в получении общего образования на родном языке в иных общеобразо</w:t>
      </w:r>
      <w:r w:rsidR="00830B1B" w:rsidRPr="00830B1B">
        <w:rPr>
          <w:rFonts w:ascii="Times New Roman" w:hAnsi="Times New Roman" w:cs="Times New Roman"/>
        </w:rPr>
        <w:t>вательных учреждениях, если Учреждение</w:t>
      </w:r>
      <w:r w:rsidR="002801F2" w:rsidRPr="00830B1B">
        <w:rPr>
          <w:rFonts w:ascii="Times New Roman" w:hAnsi="Times New Roman" w:cs="Times New Roman"/>
        </w:rPr>
        <w:t xml:space="preserve"> не имеет условий для реализации программ общего образования на родном языке, выбранном Родителями и обучающимся.</w:t>
      </w:r>
    </w:p>
    <w:p w:rsidR="00B85F67" w:rsidRPr="00830B1B" w:rsidRDefault="00B85F67" w:rsidP="00AF0F0F">
      <w:pPr>
        <w:spacing w:after="0"/>
        <w:jc w:val="both"/>
        <w:rPr>
          <w:rFonts w:ascii="Times New Roman" w:hAnsi="Times New Roman" w:cs="Times New Roman"/>
        </w:rPr>
      </w:pPr>
    </w:p>
    <w:p w:rsidR="00213BEF" w:rsidRDefault="00213BEF" w:rsidP="00213BEF">
      <w:pPr>
        <w:pStyle w:val="a4"/>
        <w:jc w:val="center"/>
      </w:pPr>
      <w:r>
        <w:t>4.</w:t>
      </w:r>
      <w:r w:rsidR="002801F2" w:rsidRPr="00830B1B">
        <w:t xml:space="preserve"> </w:t>
      </w:r>
      <w:r>
        <w:t>Права,  обязанности и ответственность в сфере образования родителей (законных представителей) несовершеннолетних обучающихся»</w:t>
      </w:r>
    </w:p>
    <w:p w:rsidR="002801F2" w:rsidRPr="00830B1B" w:rsidRDefault="002801F2" w:rsidP="00AF0F0F">
      <w:pPr>
        <w:spacing w:after="0"/>
        <w:jc w:val="both"/>
        <w:rPr>
          <w:rFonts w:ascii="Times New Roman" w:hAnsi="Times New Roman" w:cs="Times New Roman"/>
        </w:rPr>
      </w:pPr>
    </w:p>
    <w:p w:rsidR="002801F2" w:rsidRPr="00830B1B" w:rsidRDefault="00E22E25" w:rsidP="00AF0F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2801F2" w:rsidRPr="00830B1B">
        <w:rPr>
          <w:rFonts w:ascii="Times New Roman" w:hAnsi="Times New Roman" w:cs="Times New Roman"/>
        </w:rPr>
        <w:t>Родители обучающегося обязаны обеспечить условия для получения начального общего образования, в том числе:</w:t>
      </w:r>
    </w:p>
    <w:p w:rsidR="002801F2" w:rsidRPr="00830B1B" w:rsidRDefault="002801F2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   а)  обеспечить посещение обучающимся занятий согласно учебному расписанию и иных </w:t>
      </w:r>
      <w:r w:rsidR="00AF0F0F" w:rsidRPr="00830B1B">
        <w:rPr>
          <w:rFonts w:ascii="Times New Roman" w:hAnsi="Times New Roman" w:cs="Times New Roman"/>
        </w:rPr>
        <w:t>школьных</w:t>
      </w:r>
      <w:r w:rsidRPr="00830B1B">
        <w:rPr>
          <w:rFonts w:ascii="Times New Roman" w:hAnsi="Times New Roman" w:cs="Times New Roman"/>
        </w:rPr>
        <w:t xml:space="preserve"> мероприятий, предусмотренные </w:t>
      </w:r>
      <w:r w:rsidR="0071038E" w:rsidRPr="00830B1B">
        <w:rPr>
          <w:rFonts w:ascii="Times New Roman" w:hAnsi="Times New Roman" w:cs="Times New Roman"/>
        </w:rPr>
        <w:t>документами,</w:t>
      </w:r>
      <w:r w:rsidRPr="00830B1B">
        <w:rPr>
          <w:rFonts w:ascii="Times New Roman" w:hAnsi="Times New Roman" w:cs="Times New Roman"/>
        </w:rPr>
        <w:t xml:space="preserve"> регламентирующими образовательную и в</w:t>
      </w:r>
      <w:r w:rsidR="00213BEF">
        <w:rPr>
          <w:rFonts w:ascii="Times New Roman" w:hAnsi="Times New Roman" w:cs="Times New Roman"/>
        </w:rPr>
        <w:t>оспитательную деятельность Учреждения</w:t>
      </w:r>
      <w:r w:rsidRPr="00830B1B">
        <w:rPr>
          <w:rFonts w:ascii="Times New Roman" w:hAnsi="Times New Roman" w:cs="Times New Roman"/>
        </w:rPr>
        <w:t>;</w:t>
      </w:r>
    </w:p>
    <w:p w:rsidR="002801F2" w:rsidRPr="00830B1B" w:rsidRDefault="002801F2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  б) обе</w:t>
      </w:r>
      <w:r w:rsidR="008B65AD" w:rsidRPr="00830B1B">
        <w:rPr>
          <w:rFonts w:ascii="Times New Roman" w:hAnsi="Times New Roman" w:cs="Times New Roman"/>
        </w:rPr>
        <w:t>с</w:t>
      </w:r>
      <w:r w:rsidRPr="00830B1B">
        <w:rPr>
          <w:rFonts w:ascii="Times New Roman" w:hAnsi="Times New Roman" w:cs="Times New Roman"/>
        </w:rPr>
        <w:t xml:space="preserve">печить выполнение обучающимся </w:t>
      </w:r>
      <w:r w:rsidR="00481539" w:rsidRPr="00830B1B">
        <w:rPr>
          <w:rFonts w:ascii="Times New Roman" w:hAnsi="Times New Roman" w:cs="Times New Roman"/>
        </w:rPr>
        <w:t xml:space="preserve"> </w:t>
      </w:r>
      <w:r w:rsidRPr="00830B1B">
        <w:rPr>
          <w:rFonts w:ascii="Times New Roman" w:hAnsi="Times New Roman" w:cs="Times New Roman"/>
        </w:rPr>
        <w:t>домашних заданий;</w:t>
      </w:r>
    </w:p>
    <w:p w:rsidR="008B65AD" w:rsidRDefault="002801F2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</w:t>
      </w:r>
      <w:r w:rsidR="008B65AD" w:rsidRPr="00830B1B">
        <w:rPr>
          <w:rFonts w:ascii="Times New Roman" w:hAnsi="Times New Roman" w:cs="Times New Roman"/>
        </w:rPr>
        <w:t xml:space="preserve">   обеспечить обучающегося за свой счет (за исключение случаев, предусмотренных действующим законодательством и актами органов местного самоуправления) предметами, необходимыми для </w:t>
      </w:r>
      <w:r w:rsidR="00481539" w:rsidRPr="00830B1B">
        <w:rPr>
          <w:rFonts w:ascii="Times New Roman" w:hAnsi="Times New Roman" w:cs="Times New Roman"/>
        </w:rPr>
        <w:t>участия</w:t>
      </w:r>
      <w:r w:rsidR="008B65AD" w:rsidRPr="00830B1B">
        <w:rPr>
          <w:rFonts w:ascii="Times New Roman" w:hAnsi="Times New Roman" w:cs="Times New Roman"/>
        </w:rPr>
        <w:t xml:space="preserve"> обучающегося в образовательн</w:t>
      </w:r>
      <w:r w:rsidR="00E82FC1" w:rsidRPr="00830B1B">
        <w:rPr>
          <w:rFonts w:ascii="Times New Roman" w:hAnsi="Times New Roman" w:cs="Times New Roman"/>
        </w:rPr>
        <w:t>ом процессе (письменно - ка</w:t>
      </w:r>
      <w:r w:rsidR="008B65AD" w:rsidRPr="00830B1B">
        <w:rPr>
          <w:rFonts w:ascii="Times New Roman" w:hAnsi="Times New Roman" w:cs="Times New Roman"/>
        </w:rPr>
        <w:t>нцелярскими принадлежностями, спортивной формой и т.п.), в количестве, соответствующему возрасту и потребностям обучающегося.</w:t>
      </w:r>
    </w:p>
    <w:p w:rsidR="00213BEF" w:rsidRPr="000A3622" w:rsidRDefault="00213BEF" w:rsidP="00213BEF">
      <w:pPr>
        <w:pStyle w:val="a4"/>
        <w:jc w:val="both"/>
      </w:pPr>
      <w:r>
        <w:t>в) Знакомиться с уставом учреждения, осуществляющего</w:t>
      </w:r>
      <w:r w:rsidRPr="000A3622">
        <w:t xml:space="preserve">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</w:t>
      </w:r>
      <w:r w:rsidRPr="000A3622">
        <w:lastRenderedPageBreak/>
        <w:t>документами, регламентирующими организацию и осуществление образовательной деятельности;</w:t>
      </w:r>
    </w:p>
    <w:p w:rsidR="00213BEF" w:rsidRPr="000A3622" w:rsidRDefault="00213BEF" w:rsidP="00213BEF">
      <w:pPr>
        <w:pStyle w:val="a4"/>
        <w:jc w:val="both"/>
      </w:pPr>
      <w:r>
        <w:t>г) З</w:t>
      </w:r>
      <w:r w:rsidRPr="000A3622"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213BEF" w:rsidRPr="000A3622" w:rsidRDefault="00213BEF" w:rsidP="00213BEF">
      <w:pPr>
        <w:pStyle w:val="a4"/>
        <w:jc w:val="both"/>
      </w:pPr>
      <w:r>
        <w:t xml:space="preserve"> д) З</w:t>
      </w:r>
      <w:r w:rsidRPr="000A3622">
        <w:t>ащища</w:t>
      </w:r>
      <w:r>
        <w:t>ть</w:t>
      </w:r>
      <w:r w:rsidRPr="000A3622">
        <w:t xml:space="preserve"> права и законные интересы обучающихся;</w:t>
      </w:r>
    </w:p>
    <w:p w:rsidR="00213BEF" w:rsidRPr="000A3622" w:rsidRDefault="00213BEF" w:rsidP="00213BEF">
      <w:pPr>
        <w:pStyle w:val="a4"/>
        <w:jc w:val="both"/>
      </w:pPr>
      <w:r>
        <w:t>е) П</w:t>
      </w:r>
      <w:r w:rsidRPr="000A3622">
        <w:t>олуча</w:t>
      </w:r>
      <w:r>
        <w:t>ть</w:t>
      </w:r>
      <w:r w:rsidRPr="000A3622">
        <w:t xml:space="preserve">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213BEF" w:rsidRPr="00830B1B" w:rsidRDefault="00213BEF" w:rsidP="00213BEF">
      <w:pPr>
        <w:pStyle w:val="a4"/>
        <w:jc w:val="both"/>
      </w:pPr>
      <w:r>
        <w:t xml:space="preserve">  ж) П</w:t>
      </w:r>
      <w:r w:rsidRPr="000A3622">
        <w:t>ринима</w:t>
      </w:r>
      <w:r>
        <w:t>ть</w:t>
      </w:r>
      <w:r w:rsidRPr="000A3622">
        <w:t xml:space="preserve"> уч</w:t>
      </w:r>
      <w:r>
        <w:t xml:space="preserve">астие в управлении учреждением, осуществляющим </w:t>
      </w:r>
      <w:r w:rsidRPr="000A3622">
        <w:t xml:space="preserve"> образовательную</w:t>
      </w:r>
      <w:r w:rsidRPr="00213BEF">
        <w:t xml:space="preserve"> </w:t>
      </w:r>
      <w:r w:rsidRPr="000A3622">
        <w:t>деятельность, в форме, определяемой уставом этой организации;</w:t>
      </w:r>
    </w:p>
    <w:p w:rsidR="008B65AD" w:rsidRPr="00830B1B" w:rsidRDefault="008B65AD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2   Родители обязаны выполнять и обеспечивать выпол</w:t>
      </w:r>
      <w:r w:rsidR="00213BEF">
        <w:rPr>
          <w:rFonts w:ascii="Times New Roman" w:hAnsi="Times New Roman" w:cs="Times New Roman"/>
        </w:rPr>
        <w:t>нение обучающимися  устава Учреждения</w:t>
      </w:r>
      <w:r w:rsidRPr="00830B1B">
        <w:rPr>
          <w:rFonts w:ascii="Times New Roman" w:hAnsi="Times New Roman" w:cs="Times New Roman"/>
        </w:rPr>
        <w:t>, прав</w:t>
      </w:r>
      <w:r w:rsidR="00213BEF">
        <w:rPr>
          <w:rFonts w:ascii="Times New Roman" w:hAnsi="Times New Roman" w:cs="Times New Roman"/>
        </w:rPr>
        <w:t>ила внутреннего распорядка Учреждения и иных актов Учреждения</w:t>
      </w:r>
      <w:r w:rsidRPr="00830B1B">
        <w:rPr>
          <w:rFonts w:ascii="Times New Roman" w:hAnsi="Times New Roman" w:cs="Times New Roman"/>
        </w:rPr>
        <w:t>, регламентирующих её деятельность</w:t>
      </w:r>
      <w:r w:rsidR="0092349F" w:rsidRPr="00830B1B">
        <w:rPr>
          <w:rFonts w:ascii="Times New Roman" w:hAnsi="Times New Roman" w:cs="Times New Roman"/>
        </w:rPr>
        <w:t>.</w:t>
      </w:r>
    </w:p>
    <w:p w:rsidR="0092349F" w:rsidRPr="00830B1B" w:rsidRDefault="0092349F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3   Родители обязаны проявлять ув</w:t>
      </w:r>
      <w:r w:rsidR="000344E8" w:rsidRPr="00830B1B">
        <w:rPr>
          <w:rFonts w:ascii="Times New Roman" w:hAnsi="Times New Roman" w:cs="Times New Roman"/>
        </w:rPr>
        <w:t>ажение к педагогам, администрации и техническому</w:t>
      </w:r>
      <w:r w:rsidR="00213BEF">
        <w:rPr>
          <w:rFonts w:ascii="Times New Roman" w:hAnsi="Times New Roman" w:cs="Times New Roman"/>
        </w:rPr>
        <w:t xml:space="preserve"> персоналу Учреждения</w:t>
      </w:r>
      <w:r w:rsidR="001F4755" w:rsidRPr="00830B1B">
        <w:rPr>
          <w:rFonts w:ascii="Times New Roman" w:hAnsi="Times New Roman" w:cs="Times New Roman"/>
        </w:rPr>
        <w:t xml:space="preserve"> и воспитывать чувство уважения к ним у обучающихся.</w:t>
      </w:r>
    </w:p>
    <w:p w:rsidR="001F4755" w:rsidRPr="00830B1B" w:rsidRDefault="001F4755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4  Родители обязаны посещать родительские собрания, а при невозможности личного участия, обеспечить их посещение доверенным лицо</w:t>
      </w:r>
      <w:r w:rsidR="00213BEF">
        <w:rPr>
          <w:rFonts w:ascii="Times New Roman" w:hAnsi="Times New Roman" w:cs="Times New Roman"/>
        </w:rPr>
        <w:t>м, по просьбе руководителя Учреждения</w:t>
      </w:r>
      <w:r w:rsidRPr="00830B1B">
        <w:rPr>
          <w:rFonts w:ascii="Times New Roman" w:hAnsi="Times New Roman" w:cs="Times New Roman"/>
        </w:rPr>
        <w:t xml:space="preserve"> или классного руководителя обучающегося приходить на беседы при наличии</w:t>
      </w:r>
      <w:r w:rsidR="00213BEF">
        <w:rPr>
          <w:rFonts w:ascii="Times New Roman" w:hAnsi="Times New Roman" w:cs="Times New Roman"/>
        </w:rPr>
        <w:t xml:space="preserve"> претензий Учреждения</w:t>
      </w:r>
      <w:r w:rsidR="00B6656F" w:rsidRPr="00830B1B">
        <w:rPr>
          <w:rFonts w:ascii="Times New Roman" w:hAnsi="Times New Roman" w:cs="Times New Roman"/>
        </w:rPr>
        <w:t xml:space="preserve"> к поведению обучающегося или его отношению к получению образования.</w:t>
      </w:r>
    </w:p>
    <w:p w:rsidR="00B6656F" w:rsidRPr="00830B1B" w:rsidRDefault="00B6656F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5  Родители обя</w:t>
      </w:r>
      <w:r w:rsidR="00213BEF">
        <w:rPr>
          <w:rFonts w:ascii="Times New Roman" w:hAnsi="Times New Roman" w:cs="Times New Roman"/>
        </w:rPr>
        <w:t>заны извещать руководителя Учреждения</w:t>
      </w:r>
      <w:r w:rsidRPr="00830B1B">
        <w:rPr>
          <w:rFonts w:ascii="Times New Roman" w:hAnsi="Times New Roman" w:cs="Times New Roman"/>
        </w:rPr>
        <w:t xml:space="preserve"> или классного руководителя обучающегося об уважительных причинах отсутствия обучающегося на </w:t>
      </w:r>
      <w:r w:rsidR="00E82FC1" w:rsidRPr="00830B1B">
        <w:rPr>
          <w:rFonts w:ascii="Times New Roman" w:hAnsi="Times New Roman" w:cs="Times New Roman"/>
        </w:rPr>
        <w:t>занятиях</w:t>
      </w:r>
      <w:r w:rsidRPr="00830B1B">
        <w:rPr>
          <w:rFonts w:ascii="Times New Roman" w:hAnsi="Times New Roman" w:cs="Times New Roman"/>
        </w:rPr>
        <w:t>.</w:t>
      </w:r>
    </w:p>
    <w:p w:rsidR="00B6656F" w:rsidRPr="00830B1B" w:rsidRDefault="00B6656F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6  Родители обязаны возмещать ущерб, причинён</w:t>
      </w:r>
      <w:r w:rsidR="00213BEF">
        <w:rPr>
          <w:rFonts w:ascii="Times New Roman" w:hAnsi="Times New Roman" w:cs="Times New Roman"/>
        </w:rPr>
        <w:t>ный обучающимся имуществу Учреждения,</w:t>
      </w:r>
      <w:r w:rsidRPr="00830B1B">
        <w:rPr>
          <w:rFonts w:ascii="Times New Roman" w:hAnsi="Times New Roman" w:cs="Times New Roman"/>
        </w:rPr>
        <w:t xml:space="preserve"> в соответствии </w:t>
      </w:r>
      <w:r w:rsidR="0071038E" w:rsidRPr="00830B1B">
        <w:rPr>
          <w:rFonts w:ascii="Times New Roman" w:hAnsi="Times New Roman" w:cs="Times New Roman"/>
        </w:rPr>
        <w:t xml:space="preserve"> </w:t>
      </w:r>
      <w:r w:rsidRPr="00830B1B">
        <w:rPr>
          <w:rFonts w:ascii="Times New Roman" w:hAnsi="Times New Roman" w:cs="Times New Roman"/>
        </w:rPr>
        <w:t xml:space="preserve">с </w:t>
      </w:r>
      <w:r w:rsidR="0071038E" w:rsidRPr="00830B1B">
        <w:rPr>
          <w:rFonts w:ascii="Times New Roman" w:hAnsi="Times New Roman" w:cs="Times New Roman"/>
        </w:rPr>
        <w:t xml:space="preserve"> </w:t>
      </w:r>
      <w:r w:rsidRPr="00830B1B">
        <w:rPr>
          <w:rFonts w:ascii="Times New Roman" w:hAnsi="Times New Roman" w:cs="Times New Roman"/>
        </w:rPr>
        <w:t>законодательством Российской Федерации.</w:t>
      </w:r>
    </w:p>
    <w:p w:rsidR="00B6656F" w:rsidRPr="00830B1B" w:rsidRDefault="00E82FC1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7  Родители в</w:t>
      </w:r>
      <w:r w:rsidR="00B6656F" w:rsidRPr="00830B1B">
        <w:rPr>
          <w:rFonts w:ascii="Times New Roman" w:hAnsi="Times New Roman" w:cs="Times New Roman"/>
        </w:rPr>
        <w:t>праве выбирать формы получения общего образования.</w:t>
      </w:r>
    </w:p>
    <w:p w:rsidR="00B6656F" w:rsidRPr="00830B1B" w:rsidRDefault="00B6656F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4.8  </w:t>
      </w:r>
      <w:r w:rsidR="00CC70A9" w:rsidRPr="00830B1B">
        <w:rPr>
          <w:rFonts w:ascii="Times New Roman" w:hAnsi="Times New Roman" w:cs="Times New Roman"/>
        </w:rPr>
        <w:t>Родители вправе требовать предоставление обучающемуся начального общего образов</w:t>
      </w:r>
      <w:r w:rsidR="00213BEF">
        <w:rPr>
          <w:rFonts w:ascii="Times New Roman" w:hAnsi="Times New Roman" w:cs="Times New Roman"/>
        </w:rPr>
        <w:t>ания на родном языке. Если Учреждение</w:t>
      </w:r>
      <w:r w:rsidR="00CC70A9" w:rsidRPr="00830B1B">
        <w:rPr>
          <w:rFonts w:ascii="Times New Roman" w:hAnsi="Times New Roman" w:cs="Times New Roman"/>
        </w:rPr>
        <w:t xml:space="preserve"> не имеет условий для реализации программ начального общего образования на родном языке, выбранного Родителями и обучающимся, Муниципалитет оказывает содействие Родителям и обучающимся в получении начального общего образования на родном языке в иных образовательных учреждениях.</w:t>
      </w:r>
    </w:p>
    <w:p w:rsidR="00CC70A9" w:rsidRPr="00830B1B" w:rsidRDefault="00E82FC1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9  Родители в</w:t>
      </w:r>
      <w:r w:rsidR="00504AD3" w:rsidRPr="00830B1B">
        <w:rPr>
          <w:rFonts w:ascii="Times New Roman" w:hAnsi="Times New Roman" w:cs="Times New Roman"/>
        </w:rPr>
        <w:t>праве защищать</w:t>
      </w:r>
      <w:r w:rsidR="00213BEF" w:rsidRPr="00213BEF">
        <w:t xml:space="preserve"> </w:t>
      </w:r>
      <w:r w:rsidR="00213BEF">
        <w:t>права и законные интересы ребенка</w:t>
      </w:r>
      <w:r w:rsidR="00504AD3" w:rsidRPr="00830B1B">
        <w:rPr>
          <w:rFonts w:ascii="Times New Roman" w:hAnsi="Times New Roman" w:cs="Times New Roman"/>
        </w:rPr>
        <w:t xml:space="preserve"> за</w:t>
      </w:r>
      <w:r w:rsidR="00213BEF">
        <w:rPr>
          <w:rFonts w:ascii="Times New Roman" w:hAnsi="Times New Roman" w:cs="Times New Roman"/>
        </w:rPr>
        <w:t xml:space="preserve">конные </w:t>
      </w:r>
      <w:r w:rsidR="00504AD3" w:rsidRPr="00830B1B">
        <w:rPr>
          <w:rFonts w:ascii="Times New Roman" w:hAnsi="Times New Roman" w:cs="Times New Roman"/>
        </w:rPr>
        <w:t xml:space="preserve"> в том числе:</w:t>
      </w:r>
    </w:p>
    <w:p w:rsidR="00504AD3" w:rsidRPr="00830B1B" w:rsidRDefault="0071038E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</w:t>
      </w:r>
      <w:r w:rsidR="00504AD3" w:rsidRPr="00830B1B">
        <w:rPr>
          <w:rFonts w:ascii="Times New Roman" w:hAnsi="Times New Roman" w:cs="Times New Roman"/>
        </w:rPr>
        <w:t xml:space="preserve"> а) получать в доступной форме информацию об успеваемости и поведении обучающегося;</w:t>
      </w:r>
    </w:p>
    <w:p w:rsidR="00504AD3" w:rsidRPr="00830B1B" w:rsidRDefault="0071038E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 б)быть </w:t>
      </w:r>
      <w:r w:rsidR="0080062D">
        <w:rPr>
          <w:rFonts w:ascii="Times New Roman" w:hAnsi="Times New Roman" w:cs="Times New Roman"/>
        </w:rPr>
        <w:t>принятыми руководителем Учреждения</w:t>
      </w:r>
      <w:r w:rsidR="00504AD3" w:rsidRPr="00830B1B">
        <w:rPr>
          <w:rFonts w:ascii="Times New Roman" w:hAnsi="Times New Roman" w:cs="Times New Roman"/>
        </w:rPr>
        <w:t xml:space="preserve"> и классным руко</w:t>
      </w:r>
      <w:r w:rsidR="00E555A5" w:rsidRPr="00830B1B">
        <w:rPr>
          <w:rFonts w:ascii="Times New Roman" w:hAnsi="Times New Roman" w:cs="Times New Roman"/>
        </w:rPr>
        <w:t>водителем обучающегося, принимать участие в заседа</w:t>
      </w:r>
      <w:r w:rsidR="0080062D">
        <w:rPr>
          <w:rFonts w:ascii="Times New Roman" w:hAnsi="Times New Roman" w:cs="Times New Roman"/>
        </w:rPr>
        <w:t>нии органов самоуправления Учреждения</w:t>
      </w:r>
      <w:r w:rsidR="00E555A5" w:rsidRPr="00830B1B">
        <w:rPr>
          <w:rFonts w:ascii="Times New Roman" w:hAnsi="Times New Roman" w:cs="Times New Roman"/>
        </w:rPr>
        <w:t xml:space="preserve"> по вопросам, касающимися обучающегося.</w:t>
      </w:r>
    </w:p>
    <w:p w:rsidR="00E555A5" w:rsidRPr="00830B1B" w:rsidRDefault="00F91C93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>4.10  Родители в</w:t>
      </w:r>
      <w:r w:rsidR="00E555A5" w:rsidRPr="00830B1B">
        <w:rPr>
          <w:rFonts w:ascii="Times New Roman" w:hAnsi="Times New Roman" w:cs="Times New Roman"/>
        </w:rPr>
        <w:t>праве прини</w:t>
      </w:r>
      <w:r w:rsidR="0080062D">
        <w:rPr>
          <w:rFonts w:ascii="Times New Roman" w:hAnsi="Times New Roman" w:cs="Times New Roman"/>
        </w:rPr>
        <w:t>мать участие в управлении Учреждением</w:t>
      </w:r>
      <w:r w:rsidR="00E555A5" w:rsidRPr="00830B1B">
        <w:rPr>
          <w:rFonts w:ascii="Times New Roman" w:hAnsi="Times New Roman" w:cs="Times New Roman"/>
        </w:rPr>
        <w:t>, в том числе;</w:t>
      </w:r>
    </w:p>
    <w:p w:rsidR="00E555A5" w:rsidRPr="00830B1B" w:rsidRDefault="0071038E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</w:t>
      </w:r>
      <w:r w:rsidR="00E555A5" w:rsidRPr="00830B1B">
        <w:rPr>
          <w:rFonts w:ascii="Times New Roman" w:hAnsi="Times New Roman" w:cs="Times New Roman"/>
        </w:rPr>
        <w:t>а) входить в сос</w:t>
      </w:r>
      <w:r w:rsidR="00B700C7">
        <w:rPr>
          <w:rFonts w:ascii="Times New Roman" w:hAnsi="Times New Roman" w:cs="Times New Roman"/>
        </w:rPr>
        <w:t>тав органов самоуправления Учреждения</w:t>
      </w:r>
      <w:r w:rsidR="00E555A5" w:rsidRPr="00830B1B">
        <w:rPr>
          <w:rFonts w:ascii="Times New Roman" w:hAnsi="Times New Roman" w:cs="Times New Roman"/>
        </w:rPr>
        <w:t>;</w:t>
      </w:r>
    </w:p>
    <w:p w:rsidR="00E555A5" w:rsidRPr="00830B1B" w:rsidRDefault="00E555A5" w:rsidP="00AF0F0F">
      <w:pPr>
        <w:spacing w:after="0"/>
        <w:jc w:val="both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б) вносить предложения о содержании</w:t>
      </w:r>
      <w:r w:rsidR="00B700C7">
        <w:rPr>
          <w:rFonts w:ascii="Times New Roman" w:hAnsi="Times New Roman" w:cs="Times New Roman"/>
        </w:rPr>
        <w:t xml:space="preserve"> образовательной программы Учреждения</w:t>
      </w:r>
      <w:r w:rsidRPr="00830B1B">
        <w:rPr>
          <w:rFonts w:ascii="Times New Roman" w:hAnsi="Times New Roman" w:cs="Times New Roman"/>
        </w:rPr>
        <w:t>, о языке</w:t>
      </w:r>
      <w:r w:rsidR="00B700C7">
        <w:rPr>
          <w:rFonts w:ascii="Times New Roman" w:hAnsi="Times New Roman" w:cs="Times New Roman"/>
        </w:rPr>
        <w:t xml:space="preserve"> обучения, о режиме работы Учреждения</w:t>
      </w:r>
      <w:r w:rsidRPr="00830B1B">
        <w:rPr>
          <w:rFonts w:ascii="Times New Roman" w:hAnsi="Times New Roman" w:cs="Times New Roman"/>
        </w:rPr>
        <w:t xml:space="preserve"> и т.п.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633FB3">
        <w:rPr>
          <w:sz w:val="16"/>
          <w:szCs w:val="16"/>
        </w:rPr>
        <w:t>в</w:t>
      </w:r>
      <w:r>
        <w:rPr>
          <w:sz w:val="22"/>
          <w:szCs w:val="22"/>
        </w:rPr>
        <w:t>) з</w:t>
      </w:r>
      <w:r w:rsidRPr="00E22E25">
        <w:rPr>
          <w:sz w:val="22"/>
          <w:szCs w:val="22"/>
        </w:rPr>
        <w:t>накомиться с уставом учреждения, осуществляющего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 xml:space="preserve">г) </w:t>
      </w:r>
      <w:r>
        <w:rPr>
          <w:sz w:val="22"/>
          <w:szCs w:val="22"/>
        </w:rPr>
        <w:t>з</w:t>
      </w:r>
      <w:r w:rsidRPr="00E22E25">
        <w:rPr>
          <w:sz w:val="22"/>
          <w:szCs w:val="22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 xml:space="preserve"> д) </w:t>
      </w:r>
      <w:r>
        <w:rPr>
          <w:sz w:val="22"/>
          <w:szCs w:val="22"/>
        </w:rPr>
        <w:t>з</w:t>
      </w:r>
      <w:r w:rsidRPr="00E22E25">
        <w:rPr>
          <w:sz w:val="22"/>
          <w:szCs w:val="22"/>
        </w:rPr>
        <w:t>ащищать права и законные интересы обучающихся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е)п</w:t>
      </w:r>
      <w:r w:rsidRPr="00E22E25">
        <w:rPr>
          <w:sz w:val="22"/>
          <w:szCs w:val="22"/>
        </w:rPr>
        <w:t>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ж) п</w:t>
      </w:r>
      <w:r w:rsidRPr="00E22E25">
        <w:rPr>
          <w:sz w:val="22"/>
          <w:szCs w:val="22"/>
        </w:rPr>
        <w:t>ринимать участие в управлении учреждением, осуществляющим  образовательную деятельность, в форме, определяемой уставом этой организации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4.11.Родители (законные представители) несовершеннолетних обучающихся обязаны: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1) обеспечить получение детьми общего образования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2) соблюдать правила внутреннего распорядка учреждения, осуществляющегося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ым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</w:p>
    <w:p w:rsidR="00B85F67" w:rsidRPr="00E22E25" w:rsidRDefault="00E22E25" w:rsidP="00E22E25">
      <w:pPr>
        <w:pStyle w:val="a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E555A5" w:rsidRPr="00E22E25" w:rsidRDefault="0049058A" w:rsidP="00AF0F0F">
      <w:pPr>
        <w:spacing w:after="0"/>
        <w:jc w:val="both"/>
        <w:rPr>
          <w:rFonts w:ascii="Times New Roman" w:hAnsi="Times New Roman" w:cs="Times New Roman"/>
        </w:rPr>
      </w:pPr>
      <w:r w:rsidRPr="00E22E25">
        <w:rPr>
          <w:rFonts w:ascii="Times New Roman" w:hAnsi="Times New Roman" w:cs="Times New Roman"/>
        </w:rPr>
        <w:t xml:space="preserve">                      5. Основания изменения и расторжения договора и прочие условия.</w:t>
      </w:r>
    </w:p>
    <w:p w:rsidR="00F569D4" w:rsidRPr="00830B1B" w:rsidRDefault="00F569D4" w:rsidP="00AF0F0F">
      <w:pPr>
        <w:spacing w:after="0"/>
        <w:jc w:val="both"/>
        <w:rPr>
          <w:rFonts w:ascii="Times New Roman" w:hAnsi="Times New Roman" w:cs="Times New Roman"/>
        </w:rPr>
      </w:pP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5.1. Обучающиеся обязаны: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2) выполнять требования устава учреждения, осуществляющей образовательную деятельность, правил внутреннего распорядка, правил проживания в интернатах и иных локальных нормативных актов по вопросам организации и осуществления образовательной деятельности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4) уважать честь и достоинство других обучающихся и работников учреждения, осуществляющей образовательную деятельность, не создавать препятствий для получения образования другими обучающимися;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5) бережно относиться к имуществу учреждения, осуществляющей образовательную деятельность.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r w:rsidRPr="00E22E25">
        <w:rPr>
          <w:sz w:val="22"/>
          <w:szCs w:val="22"/>
        </w:rPr>
        <w:t>5.2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E22E25" w:rsidRPr="00E22E25" w:rsidRDefault="00E22E25" w:rsidP="00E22E25">
      <w:pPr>
        <w:pStyle w:val="a4"/>
        <w:jc w:val="both"/>
        <w:rPr>
          <w:sz w:val="22"/>
          <w:szCs w:val="22"/>
        </w:rPr>
      </w:pPr>
      <w:bookmarkStart w:id="1" w:name="Par727"/>
      <w:bookmarkEnd w:id="1"/>
      <w:r w:rsidRPr="00E22E25">
        <w:rPr>
          <w:sz w:val="22"/>
          <w:szCs w:val="22"/>
        </w:rPr>
        <w:t>5.3.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учреждения, осуществляющей образовательную деятельность.</w:t>
      </w:r>
    </w:p>
    <w:p w:rsidR="005F5608" w:rsidRDefault="005F5608" w:rsidP="002801F2">
      <w:pPr>
        <w:spacing w:after="0"/>
        <w:rPr>
          <w:rFonts w:ascii="Times New Roman" w:hAnsi="Times New Roman" w:cs="Times New Roman"/>
        </w:rPr>
      </w:pPr>
      <w:r w:rsidRPr="00830B1B">
        <w:rPr>
          <w:rFonts w:ascii="Times New Roman" w:hAnsi="Times New Roman" w:cs="Times New Roman"/>
        </w:rPr>
        <w:t xml:space="preserve">                                      6. Реквизиты и подписи сторон.</w:t>
      </w: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A70" w:rsidTr="00022A70">
        <w:tc>
          <w:tcPr>
            <w:tcW w:w="4785" w:type="dxa"/>
          </w:tcPr>
          <w:p w:rsidR="00022A70" w:rsidRPr="00022A70" w:rsidRDefault="00022A70" w:rsidP="00022A70">
            <w:pPr>
              <w:rPr>
                <w:rFonts w:ascii="Times New Roman" w:hAnsi="Times New Roman" w:cs="Times New Roman"/>
              </w:rPr>
            </w:pPr>
            <w:r w:rsidRPr="00022A70">
              <w:rPr>
                <w:rFonts w:ascii="Times New Roman" w:hAnsi="Times New Roman" w:cs="Times New Roman"/>
                <w:b/>
              </w:rPr>
              <w:t xml:space="preserve">Школа: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022A70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022A70">
              <w:rPr>
                <w:rFonts w:ascii="Times New Roman" w:hAnsi="Times New Roman" w:cs="Times New Roman"/>
              </w:rPr>
              <w:t>МБОУ «Медвежская начальная</w:t>
            </w:r>
          </w:p>
          <w:p w:rsidR="00022A70" w:rsidRDefault="00022A70" w:rsidP="00022A70">
            <w:pPr>
              <w:rPr>
                <w:rFonts w:ascii="Times New Roman" w:hAnsi="Times New Roman" w:cs="Times New Roman"/>
              </w:rPr>
            </w:pPr>
            <w:r w:rsidRPr="00022A70">
              <w:rPr>
                <w:rFonts w:ascii="Times New Roman" w:hAnsi="Times New Roman" w:cs="Times New Roman"/>
              </w:rPr>
              <w:t xml:space="preserve"> школа</w:t>
            </w:r>
            <w:r>
              <w:rPr>
                <w:rFonts w:ascii="Times New Roman" w:hAnsi="Times New Roman" w:cs="Times New Roman"/>
              </w:rPr>
              <w:t xml:space="preserve"> – детский сад»</w:t>
            </w:r>
            <w:r w:rsidRPr="00022A70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022A70" w:rsidRDefault="00022A70" w:rsidP="00022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9494, Республика Коми</w:t>
            </w:r>
            <w:r w:rsidRPr="00022A70">
              <w:rPr>
                <w:rFonts w:ascii="Times New Roman" w:hAnsi="Times New Roman" w:cs="Times New Roman"/>
              </w:rPr>
              <w:t>,    пст</w:t>
            </w:r>
            <w:r>
              <w:rPr>
                <w:rFonts w:ascii="Times New Roman" w:hAnsi="Times New Roman" w:cs="Times New Roman"/>
              </w:rPr>
              <w:t>. Медвежка, ул. Хуторская, д.25</w:t>
            </w:r>
          </w:p>
          <w:p w:rsidR="00022A70" w:rsidRDefault="00022A70" w:rsidP="00022A70">
            <w:pPr>
              <w:rPr>
                <w:rFonts w:ascii="Times New Roman" w:hAnsi="Times New Roman" w:cs="Times New Roman"/>
              </w:rPr>
            </w:pPr>
            <w:r w:rsidRPr="00022A70">
              <w:rPr>
                <w:rFonts w:ascii="Times New Roman" w:hAnsi="Times New Roman" w:cs="Times New Roman"/>
              </w:rPr>
              <w:t xml:space="preserve"> ИНН 1120004369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22A70" w:rsidRDefault="00022A70" w:rsidP="00022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22A70">
              <w:rPr>
                <w:rFonts w:ascii="Times New Roman" w:hAnsi="Times New Roman" w:cs="Times New Roman"/>
              </w:rPr>
              <w:t xml:space="preserve">КПП 112001001                          </w:t>
            </w:r>
          </w:p>
          <w:p w:rsidR="00022A70" w:rsidRPr="00022A70" w:rsidRDefault="00022A70" w:rsidP="00022A70">
            <w:pPr>
              <w:rPr>
                <w:rFonts w:ascii="Times New Roman" w:hAnsi="Times New Roman" w:cs="Times New Roman"/>
              </w:rPr>
            </w:pPr>
            <w:r w:rsidRPr="00022A70">
              <w:rPr>
                <w:rFonts w:ascii="Times New Roman" w:hAnsi="Times New Roman" w:cs="Times New Roman"/>
              </w:rPr>
              <w:t xml:space="preserve">   тел./факс (82141)93429</w:t>
            </w:r>
          </w:p>
          <w:p w:rsidR="00022A70" w:rsidRPr="00022A70" w:rsidRDefault="00022A70" w:rsidP="00022A70">
            <w:pPr>
              <w:rPr>
                <w:rFonts w:ascii="Times New Roman" w:hAnsi="Times New Roman" w:cs="Times New Roman"/>
              </w:rPr>
            </w:pPr>
          </w:p>
          <w:p w:rsidR="00022A70" w:rsidRPr="00022A70" w:rsidRDefault="00022A70" w:rsidP="00022A70">
            <w:pPr>
              <w:rPr>
                <w:rFonts w:ascii="Times New Roman" w:hAnsi="Times New Roman" w:cs="Times New Roman"/>
              </w:rPr>
            </w:pPr>
          </w:p>
          <w:p w:rsidR="00022A70" w:rsidRDefault="00022A70" w:rsidP="00022A70">
            <w:pPr>
              <w:rPr>
                <w:rFonts w:ascii="Times New Roman" w:hAnsi="Times New Roman" w:cs="Times New Roman"/>
              </w:rPr>
            </w:pPr>
            <w:r w:rsidRPr="00022A70">
              <w:rPr>
                <w:rFonts w:ascii="Times New Roman" w:hAnsi="Times New Roman" w:cs="Times New Roman"/>
              </w:rPr>
              <w:t>____________ Н.Г.Шишелова</w:t>
            </w:r>
          </w:p>
        </w:tc>
        <w:tc>
          <w:tcPr>
            <w:tcW w:w="4786" w:type="dxa"/>
          </w:tcPr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022A70">
              <w:rPr>
                <w:rFonts w:ascii="Times New Roman" w:hAnsi="Times New Roman" w:cs="Times New Roman"/>
                <w:b/>
              </w:rPr>
              <w:t>Родитель:</w:t>
            </w: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  <w:b/>
              </w:rPr>
            </w:pPr>
          </w:p>
          <w:p w:rsidR="00022A70" w:rsidRDefault="00022A70" w:rsidP="002801F2">
            <w:pPr>
              <w:rPr>
                <w:rFonts w:ascii="Times New Roman" w:hAnsi="Times New Roman" w:cs="Times New Roman"/>
              </w:rPr>
            </w:pPr>
          </w:p>
          <w:p w:rsidR="00022A70" w:rsidRPr="00022A70" w:rsidRDefault="00022A70" w:rsidP="0028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________________</w:t>
            </w:r>
          </w:p>
        </w:tc>
      </w:tr>
    </w:tbl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022A70" w:rsidRDefault="00022A70" w:rsidP="002801F2">
      <w:pPr>
        <w:spacing w:after="0"/>
        <w:rPr>
          <w:rFonts w:ascii="Times New Roman" w:hAnsi="Times New Roman" w:cs="Times New Roman"/>
        </w:rPr>
      </w:pPr>
    </w:p>
    <w:p w:rsidR="002E61EA" w:rsidRDefault="002E61EA" w:rsidP="002801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2A70" w:rsidRPr="00830B1B" w:rsidRDefault="00022A70" w:rsidP="002801F2">
      <w:pPr>
        <w:spacing w:after="0"/>
        <w:rPr>
          <w:rFonts w:ascii="Times New Roman" w:hAnsi="Times New Roman" w:cs="Times New Roman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Default="0007286F" w:rsidP="00324B51">
      <w:pPr>
        <w:pStyle w:val="a3"/>
        <w:spacing w:after="0"/>
        <w:jc w:val="both"/>
        <w:rPr>
          <w:sz w:val="24"/>
          <w:szCs w:val="24"/>
        </w:rPr>
      </w:pPr>
    </w:p>
    <w:p w:rsidR="0007286F" w:rsidRPr="00165D63" w:rsidRDefault="0007286F" w:rsidP="00165D63">
      <w:pPr>
        <w:spacing w:after="0"/>
        <w:jc w:val="both"/>
        <w:rPr>
          <w:sz w:val="24"/>
          <w:szCs w:val="24"/>
        </w:rPr>
      </w:pPr>
    </w:p>
    <w:sectPr w:rsidR="0007286F" w:rsidRPr="00165D63" w:rsidSect="006A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B92"/>
    <w:multiLevelType w:val="hybridMultilevel"/>
    <w:tmpl w:val="25F8F920"/>
    <w:lvl w:ilvl="0" w:tplc="60C0FC00">
      <w:start w:val="1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38513F41"/>
    <w:multiLevelType w:val="hybridMultilevel"/>
    <w:tmpl w:val="EA22A986"/>
    <w:lvl w:ilvl="0" w:tplc="0CCEBA2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BAA2D61"/>
    <w:multiLevelType w:val="hybridMultilevel"/>
    <w:tmpl w:val="D49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AE9"/>
    <w:rsid w:val="000035C1"/>
    <w:rsid w:val="00022A70"/>
    <w:rsid w:val="000344E8"/>
    <w:rsid w:val="000373F6"/>
    <w:rsid w:val="00041EFC"/>
    <w:rsid w:val="00060D3A"/>
    <w:rsid w:val="0007286F"/>
    <w:rsid w:val="0008452D"/>
    <w:rsid w:val="000C571A"/>
    <w:rsid w:val="000D3545"/>
    <w:rsid w:val="00123D05"/>
    <w:rsid w:val="001362E0"/>
    <w:rsid w:val="00165D63"/>
    <w:rsid w:val="0019717E"/>
    <w:rsid w:val="001B1A2B"/>
    <w:rsid w:val="001D4EBC"/>
    <w:rsid w:val="001F4755"/>
    <w:rsid w:val="00213BEF"/>
    <w:rsid w:val="00250DB8"/>
    <w:rsid w:val="00261408"/>
    <w:rsid w:val="0027137D"/>
    <w:rsid w:val="002801F2"/>
    <w:rsid w:val="00285D54"/>
    <w:rsid w:val="002C719B"/>
    <w:rsid w:val="002D02A5"/>
    <w:rsid w:val="002E61EA"/>
    <w:rsid w:val="002F5CBB"/>
    <w:rsid w:val="00324B51"/>
    <w:rsid w:val="003C3FB4"/>
    <w:rsid w:val="003C4762"/>
    <w:rsid w:val="00474AD8"/>
    <w:rsid w:val="00481539"/>
    <w:rsid w:val="0049058A"/>
    <w:rsid w:val="0050435D"/>
    <w:rsid w:val="00504AD3"/>
    <w:rsid w:val="0052422A"/>
    <w:rsid w:val="005C6AA0"/>
    <w:rsid w:val="005D0DD0"/>
    <w:rsid w:val="005F5608"/>
    <w:rsid w:val="00653CB6"/>
    <w:rsid w:val="006A2435"/>
    <w:rsid w:val="006D1EF0"/>
    <w:rsid w:val="006D49C7"/>
    <w:rsid w:val="00707BBD"/>
    <w:rsid w:val="0071038E"/>
    <w:rsid w:val="00742100"/>
    <w:rsid w:val="007A41BE"/>
    <w:rsid w:val="007B356C"/>
    <w:rsid w:val="007E7D2C"/>
    <w:rsid w:val="007F3123"/>
    <w:rsid w:val="0080062D"/>
    <w:rsid w:val="00830B1B"/>
    <w:rsid w:val="00844DB5"/>
    <w:rsid w:val="00877F47"/>
    <w:rsid w:val="008B403D"/>
    <w:rsid w:val="008B65AD"/>
    <w:rsid w:val="008C7A65"/>
    <w:rsid w:val="008D0AE9"/>
    <w:rsid w:val="008D38C2"/>
    <w:rsid w:val="0092349F"/>
    <w:rsid w:val="00975AD8"/>
    <w:rsid w:val="009A7158"/>
    <w:rsid w:val="00A16B30"/>
    <w:rsid w:val="00A24C35"/>
    <w:rsid w:val="00A54085"/>
    <w:rsid w:val="00AB6282"/>
    <w:rsid w:val="00AF0F0F"/>
    <w:rsid w:val="00B61B63"/>
    <w:rsid w:val="00B6656F"/>
    <w:rsid w:val="00B700C7"/>
    <w:rsid w:val="00B77B14"/>
    <w:rsid w:val="00B85F67"/>
    <w:rsid w:val="00C71BBC"/>
    <w:rsid w:val="00C95130"/>
    <w:rsid w:val="00CC70A9"/>
    <w:rsid w:val="00DA57C5"/>
    <w:rsid w:val="00DF2ECF"/>
    <w:rsid w:val="00E022B2"/>
    <w:rsid w:val="00E22E25"/>
    <w:rsid w:val="00E249FF"/>
    <w:rsid w:val="00E35039"/>
    <w:rsid w:val="00E45125"/>
    <w:rsid w:val="00E555A5"/>
    <w:rsid w:val="00E61DB4"/>
    <w:rsid w:val="00E82FC1"/>
    <w:rsid w:val="00EA00AF"/>
    <w:rsid w:val="00EA1AD3"/>
    <w:rsid w:val="00EA588B"/>
    <w:rsid w:val="00EE2A9D"/>
    <w:rsid w:val="00F07E42"/>
    <w:rsid w:val="00F569D4"/>
    <w:rsid w:val="00F85A06"/>
    <w:rsid w:val="00F91C93"/>
    <w:rsid w:val="00FD2CB5"/>
    <w:rsid w:val="00FF0D1D"/>
    <w:rsid w:val="00FF376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51"/>
    <w:pPr>
      <w:ind w:left="720"/>
      <w:contextualSpacing/>
    </w:pPr>
  </w:style>
  <w:style w:type="paragraph" w:styleId="a4">
    <w:name w:val="No Spacing"/>
    <w:uiPriority w:val="1"/>
    <w:qFormat/>
    <w:rsid w:val="0083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E1CD-A6D6-4C8A-9AF3-43F65AC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НШДС</Company>
  <LinksUpToDate>false</LinksUpToDate>
  <CharactersWithSpaces>16799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одействие</cp:lastModifiedBy>
  <cp:revision>3</cp:revision>
  <cp:lastPrinted>2014-03-06T11:53:00Z</cp:lastPrinted>
  <dcterms:created xsi:type="dcterms:W3CDTF">2012-10-02T09:06:00Z</dcterms:created>
  <dcterms:modified xsi:type="dcterms:W3CDTF">2014-09-22T21:23:00Z</dcterms:modified>
</cp:coreProperties>
</file>